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EDF381" w14:textId="287C73FE" w:rsidR="009B6882" w:rsidRPr="00342E95" w:rsidRDefault="00B33A71" w:rsidP="0043706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color w:val="auto"/>
          <w:sz w:val="20"/>
        </w:rPr>
      </w:pPr>
      <w:r>
        <w:rPr>
          <w:rFonts w:ascii="Verdana" w:eastAsia="Verdana" w:hAnsi="Verdana" w:cs="Arial"/>
          <w:b/>
          <w:color w:val="auto"/>
          <w:sz w:val="20"/>
        </w:rPr>
        <w:t>Mohammad Sharif</w:t>
      </w:r>
      <w:r w:rsidR="009B6882" w:rsidRPr="00342E95">
        <w:rPr>
          <w:rFonts w:ascii="Arial" w:hAnsi="Arial" w:cs="Arial"/>
          <w:color w:val="auto"/>
          <w:sz w:val="20"/>
        </w:rPr>
        <w:t xml:space="preserve"> </w:t>
      </w:r>
    </w:p>
    <w:p w14:paraId="719B0ED2" w14:textId="49E58787" w:rsidR="00342E95" w:rsidRPr="00EA376F" w:rsidRDefault="00EA376F" w:rsidP="0043706C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Verdana" w:hAnsi="Verdana" w:cs="Arial"/>
          <w:b/>
          <w:color w:val="auto"/>
          <w:sz w:val="20"/>
        </w:rPr>
      </w:pPr>
      <w:r w:rsidRPr="00EA376F">
        <w:rPr>
          <w:rFonts w:ascii="Verdana" w:eastAsia="Verdana" w:hAnsi="Verdana" w:cs="Arial"/>
          <w:b/>
          <w:color w:val="auto"/>
          <w:sz w:val="20"/>
        </w:rPr>
        <w:t>mohammad.shariff98@gmail.com</w:t>
      </w:r>
    </w:p>
    <w:p w14:paraId="1594D224" w14:textId="7C4FB18B" w:rsidR="009D721A" w:rsidRPr="00153DE7" w:rsidRDefault="00342E95" w:rsidP="0043706C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Verdana" w:hAnsi="Verdana" w:cs="Arial"/>
          <w:b/>
          <w:color w:val="auto"/>
          <w:sz w:val="20"/>
        </w:rPr>
      </w:pPr>
      <w:r w:rsidRPr="00153DE7">
        <w:rPr>
          <w:rFonts w:ascii="Verdana" w:eastAsia="Verdana" w:hAnsi="Verdana" w:cs="Arial"/>
          <w:b/>
          <w:color w:val="auto"/>
          <w:sz w:val="20"/>
        </w:rPr>
        <w:t xml:space="preserve"> </w:t>
      </w:r>
      <w:r w:rsidR="0024709A" w:rsidRPr="00153DE7">
        <w:rPr>
          <w:rFonts w:ascii="Verdana" w:eastAsia="Verdana" w:hAnsi="Verdana" w:cs="Arial"/>
          <w:b/>
          <w:color w:val="auto"/>
          <w:sz w:val="20"/>
        </w:rPr>
        <w:t>(828) 528-2903</w:t>
      </w:r>
    </w:p>
    <w:p w14:paraId="2DFD9D7D" w14:textId="39E99C89" w:rsidR="00EE5523" w:rsidRPr="00342E95" w:rsidRDefault="002B4EB5" w:rsidP="00342E95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Verdana" w:hAnsi="Verdana"/>
          <w:b/>
          <w:sz w:val="20"/>
          <w:szCs w:val="20"/>
        </w:rPr>
      </w:pPr>
      <w:r w:rsidRPr="00342E95">
        <w:rPr>
          <w:sz w:val="20"/>
          <w:szCs w:val="20"/>
        </w:rPr>
        <w:t xml:space="preserve"> </w:t>
      </w:r>
    </w:p>
    <w:p w14:paraId="0FEA0235" w14:textId="77777777" w:rsidR="0043706C" w:rsidRPr="00342E95" w:rsidRDefault="0043706C" w:rsidP="00F034BE">
      <w:pPr>
        <w:spacing w:after="0" w:line="240" w:lineRule="auto"/>
        <w:rPr>
          <w:rFonts w:ascii="Verdana" w:eastAsia="Verdana" w:hAnsi="Verdana" w:cs="Arial"/>
          <w:b/>
          <w:color w:val="auto"/>
          <w:sz w:val="20"/>
          <w:u w:val="single"/>
        </w:rPr>
      </w:pPr>
    </w:p>
    <w:p w14:paraId="3C802034" w14:textId="77777777" w:rsidR="00451737" w:rsidRPr="00342E95" w:rsidRDefault="00B55583" w:rsidP="00F034BE">
      <w:pPr>
        <w:spacing w:after="0" w:line="240" w:lineRule="auto"/>
        <w:rPr>
          <w:rFonts w:ascii="Verdana" w:eastAsia="Verdana" w:hAnsi="Verdana" w:cs="Arial"/>
          <w:b/>
          <w:color w:val="auto"/>
          <w:sz w:val="20"/>
          <w:u w:val="single"/>
        </w:rPr>
      </w:pPr>
      <w:r w:rsidRPr="00342E95">
        <w:rPr>
          <w:rFonts w:ascii="Verdana" w:eastAsia="Verdana" w:hAnsi="Verdana" w:cs="Arial"/>
          <w:b/>
          <w:color w:val="auto"/>
          <w:sz w:val="20"/>
          <w:u w:val="single"/>
        </w:rPr>
        <w:t>Summary</w:t>
      </w:r>
    </w:p>
    <w:p w14:paraId="32B95893" w14:textId="77777777" w:rsidR="00215B6A" w:rsidRPr="00342E95" w:rsidRDefault="00215B6A" w:rsidP="00F034BE">
      <w:pPr>
        <w:spacing w:after="0" w:line="240" w:lineRule="auto"/>
        <w:rPr>
          <w:rFonts w:ascii="Verdana" w:hAnsi="Verdana" w:cs="Arial"/>
          <w:color w:val="auto"/>
          <w:sz w:val="20"/>
          <w:u w:val="single"/>
        </w:rPr>
      </w:pPr>
    </w:p>
    <w:p w14:paraId="3C802035" w14:textId="4ADA6C8A" w:rsidR="00451737" w:rsidRPr="00342E95" w:rsidRDefault="00342E95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>
        <w:rPr>
          <w:rFonts w:ascii="Verdana" w:eastAsia="Verdana" w:hAnsi="Verdana" w:cs="Arial"/>
          <w:color w:val="auto"/>
          <w:sz w:val="20"/>
        </w:rPr>
        <w:t xml:space="preserve">Over </w:t>
      </w:r>
      <w:r w:rsidR="00E41C48">
        <w:rPr>
          <w:rFonts w:ascii="Verdana" w:eastAsia="Verdana" w:hAnsi="Verdana" w:cs="Arial"/>
          <w:color w:val="auto"/>
          <w:sz w:val="20"/>
        </w:rPr>
        <w:t>7</w:t>
      </w:r>
      <w:r w:rsidR="00B55583" w:rsidRPr="00342E95">
        <w:rPr>
          <w:rFonts w:ascii="Verdana" w:eastAsia="Verdana" w:hAnsi="Verdana" w:cs="Arial"/>
          <w:color w:val="auto"/>
          <w:sz w:val="20"/>
        </w:rPr>
        <w:t xml:space="preserve"> Years of experience in developing Web/Enterprise Applications with extensive Java/J2EE Technologies experience in Object Oriented Analysis </w:t>
      </w:r>
      <w:r w:rsidR="00F034BE" w:rsidRPr="00342E95">
        <w:rPr>
          <w:rFonts w:ascii="Verdana" w:eastAsia="Verdana" w:hAnsi="Verdana" w:cs="Arial"/>
          <w:color w:val="auto"/>
          <w:sz w:val="20"/>
        </w:rPr>
        <w:t>and</w:t>
      </w:r>
      <w:r w:rsidR="00B55583" w:rsidRPr="00342E95">
        <w:rPr>
          <w:rFonts w:ascii="Verdana" w:eastAsia="Verdana" w:hAnsi="Verdana" w:cs="Arial"/>
          <w:color w:val="auto"/>
          <w:sz w:val="20"/>
        </w:rPr>
        <w:t xml:space="preserve"> Design (OOAD), Development and Implementation using Unified Modeling Language (UML), Agile Methodology and </w:t>
      </w:r>
      <w:r w:rsidR="003C0E48" w:rsidRPr="00342E95">
        <w:rPr>
          <w:rFonts w:ascii="Verdana" w:eastAsia="Verdana" w:hAnsi="Verdana" w:cs="Arial"/>
          <w:color w:val="auto"/>
          <w:sz w:val="20"/>
        </w:rPr>
        <w:t>Test-Driven</w:t>
      </w:r>
      <w:r w:rsidR="00B55583" w:rsidRPr="00342E95">
        <w:rPr>
          <w:rFonts w:ascii="Verdana" w:eastAsia="Verdana" w:hAnsi="Verdana" w:cs="Arial"/>
          <w:color w:val="auto"/>
          <w:sz w:val="20"/>
        </w:rPr>
        <w:t xml:space="preserve"> Development (TDD) Technique.</w:t>
      </w:r>
    </w:p>
    <w:p w14:paraId="3C802036" w14:textId="77777777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pertise in Coding from the given Specifications, translating the requirements to initiate or enhance program execution and functionality.</w:t>
      </w:r>
    </w:p>
    <w:p w14:paraId="3C802037" w14:textId="14980EC3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Expertise in working with J2EE design patterns such as MVC, Data Access Object, Singleton, Business Delegate, Session Facade, Factory, Service </w:t>
      </w:r>
      <w:r w:rsidR="0040584D" w:rsidRPr="00342E95">
        <w:rPr>
          <w:rFonts w:ascii="Verdana" w:eastAsia="Verdana" w:hAnsi="Verdana" w:cs="Arial"/>
          <w:color w:val="auto"/>
          <w:sz w:val="20"/>
        </w:rPr>
        <w:t>Locator and</w:t>
      </w:r>
      <w:r w:rsidRPr="00342E95">
        <w:rPr>
          <w:rFonts w:ascii="Verdana" w:eastAsia="Verdana" w:hAnsi="Verdana" w:cs="Arial"/>
          <w:color w:val="auto"/>
          <w:sz w:val="20"/>
        </w:rPr>
        <w:t xml:space="preserve"> View Helper.</w:t>
      </w:r>
    </w:p>
    <w:p w14:paraId="3C802038" w14:textId="48355E7E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Extensive Experience in using various J2EE Technologies like </w:t>
      </w:r>
      <w:r w:rsidR="00215B6A" w:rsidRPr="00342E95">
        <w:rPr>
          <w:rFonts w:ascii="Verdana" w:eastAsia="Verdana" w:hAnsi="Verdana" w:cs="Arial"/>
          <w:color w:val="auto"/>
          <w:sz w:val="20"/>
        </w:rPr>
        <w:t>JSP, Servlets</w:t>
      </w:r>
      <w:r w:rsidRPr="00342E95">
        <w:rPr>
          <w:rFonts w:ascii="Verdana" w:eastAsia="Verdana" w:hAnsi="Verdana" w:cs="Arial"/>
          <w:color w:val="auto"/>
          <w:sz w:val="20"/>
        </w:rPr>
        <w:t>, JSTL, JMS, J</w:t>
      </w:r>
      <w:r w:rsidR="00A56B7D" w:rsidRPr="00342E95">
        <w:rPr>
          <w:rFonts w:ascii="Verdana" w:eastAsia="Verdana" w:hAnsi="Verdana" w:cs="Arial"/>
          <w:color w:val="auto"/>
          <w:sz w:val="20"/>
        </w:rPr>
        <w:t>DBC and</w:t>
      </w:r>
      <w:r w:rsidRPr="00342E95">
        <w:rPr>
          <w:rFonts w:ascii="Verdana" w:eastAsia="Verdana" w:hAnsi="Verdana" w:cs="Arial"/>
          <w:color w:val="auto"/>
          <w:sz w:val="20"/>
        </w:rPr>
        <w:t xml:space="preserve"> JNDI.</w:t>
      </w:r>
    </w:p>
    <w:p w14:paraId="3C802039" w14:textId="16925F8F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pertise in application development using various Web/Application Servers like WebSphe</w:t>
      </w:r>
      <w:r w:rsidR="00A56B7D" w:rsidRPr="00342E95">
        <w:rPr>
          <w:rFonts w:ascii="Verdana" w:eastAsia="Verdana" w:hAnsi="Verdana" w:cs="Arial"/>
          <w:color w:val="auto"/>
          <w:sz w:val="20"/>
        </w:rPr>
        <w:t>re Application Server (WAS),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A56B7D" w:rsidRPr="00342E95">
        <w:rPr>
          <w:rFonts w:ascii="Verdana" w:eastAsia="Verdana" w:hAnsi="Verdana" w:cs="Arial"/>
          <w:color w:val="auto"/>
          <w:sz w:val="20"/>
        </w:rPr>
        <w:t>WebLogic</w:t>
      </w:r>
      <w:r w:rsidR="00AA3508" w:rsidRPr="00342E95">
        <w:rPr>
          <w:rFonts w:ascii="Verdana" w:eastAsia="Verdana" w:hAnsi="Verdana" w:cs="Arial"/>
          <w:color w:val="auto"/>
          <w:sz w:val="20"/>
        </w:rPr>
        <w:t>,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  <w:proofErr w:type="spellStart"/>
      <w:r w:rsidRPr="00342E95">
        <w:rPr>
          <w:rFonts w:ascii="Verdana" w:eastAsia="Verdana" w:hAnsi="Verdana" w:cs="Arial"/>
          <w:color w:val="auto"/>
          <w:sz w:val="20"/>
        </w:rPr>
        <w:t>JBoss</w:t>
      </w:r>
      <w:proofErr w:type="spellEnd"/>
      <w:r w:rsidR="00AA3508" w:rsidRPr="00342E95">
        <w:rPr>
          <w:rFonts w:ascii="Verdana" w:eastAsia="Verdana" w:hAnsi="Verdana" w:cs="Arial"/>
          <w:color w:val="auto"/>
          <w:sz w:val="20"/>
        </w:rPr>
        <w:t xml:space="preserve"> and Apache Tomcat</w:t>
      </w:r>
      <w:r w:rsidRPr="00342E95">
        <w:rPr>
          <w:rFonts w:ascii="Verdana" w:eastAsia="Verdana" w:hAnsi="Verdana" w:cs="Arial"/>
          <w:color w:val="auto"/>
          <w:sz w:val="20"/>
        </w:rPr>
        <w:t>.</w:t>
      </w:r>
    </w:p>
    <w:p w14:paraId="3C80203A" w14:textId="73AEE7D3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Expertise in using various </w:t>
      </w:r>
      <w:r w:rsidR="00215B6A" w:rsidRPr="00342E95">
        <w:rPr>
          <w:rFonts w:ascii="Verdana" w:eastAsia="Verdana" w:hAnsi="Verdana" w:cs="Arial"/>
          <w:color w:val="auto"/>
          <w:sz w:val="20"/>
        </w:rPr>
        <w:t>MVC</w:t>
      </w:r>
      <w:r w:rsidRPr="00342E95">
        <w:rPr>
          <w:rFonts w:ascii="Verdana" w:eastAsia="Verdana" w:hAnsi="Verdana" w:cs="Arial"/>
          <w:color w:val="auto"/>
          <w:sz w:val="20"/>
        </w:rPr>
        <w:t xml:space="preserve"> frameworks like Spring and Persistence Framework like Hibernate.</w:t>
      </w:r>
    </w:p>
    <w:p w14:paraId="3C80203B" w14:textId="62BDFBE7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Expertise in various Spring modules like IOC, DAO, AOP, Web </w:t>
      </w:r>
      <w:r w:rsidR="00A56B7D" w:rsidRPr="00342E95">
        <w:rPr>
          <w:rFonts w:ascii="Verdana" w:eastAsia="Verdana" w:hAnsi="Verdana" w:cs="Arial"/>
          <w:color w:val="auto"/>
          <w:sz w:val="20"/>
        </w:rPr>
        <w:t>Flow</w:t>
      </w:r>
      <w:r w:rsidR="0040584D" w:rsidRPr="00342E95">
        <w:rPr>
          <w:rFonts w:ascii="Verdana" w:eastAsia="Verdana" w:hAnsi="Verdana" w:cs="Arial"/>
          <w:color w:val="auto"/>
          <w:sz w:val="20"/>
        </w:rPr>
        <w:t xml:space="preserve"> and</w:t>
      </w:r>
      <w:r w:rsidRPr="00342E95">
        <w:rPr>
          <w:rFonts w:ascii="Verdana" w:eastAsia="Verdana" w:hAnsi="Verdana" w:cs="Arial"/>
          <w:color w:val="auto"/>
          <w:sz w:val="20"/>
        </w:rPr>
        <w:t xml:space="preserve"> MVC.</w:t>
      </w:r>
    </w:p>
    <w:p w14:paraId="3C802040" w14:textId="2A0F1634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Expertise in developing interactive web application using </w:t>
      </w:r>
      <w:r w:rsidR="00215B6A" w:rsidRPr="00342E95">
        <w:rPr>
          <w:rFonts w:ascii="Verdana" w:eastAsia="Verdana" w:hAnsi="Verdana" w:cs="Arial"/>
          <w:color w:val="auto"/>
          <w:sz w:val="20"/>
        </w:rPr>
        <w:t xml:space="preserve">JSP, </w:t>
      </w:r>
      <w:r w:rsidRPr="00342E95">
        <w:rPr>
          <w:rFonts w:ascii="Verdana" w:eastAsia="Verdana" w:hAnsi="Verdana" w:cs="Arial"/>
          <w:color w:val="auto"/>
          <w:sz w:val="20"/>
        </w:rPr>
        <w:t>AJAX, JavaScript, JSON</w:t>
      </w:r>
      <w:r w:rsidR="00215B6A" w:rsidRPr="00342E95">
        <w:rPr>
          <w:rFonts w:ascii="Verdana" w:eastAsia="Verdana" w:hAnsi="Verdana" w:cs="Arial"/>
          <w:color w:val="auto"/>
          <w:sz w:val="20"/>
        </w:rPr>
        <w:t xml:space="preserve">, XML, </w:t>
      </w:r>
      <w:r w:rsidRPr="00342E95">
        <w:rPr>
          <w:rFonts w:ascii="Verdana" w:eastAsia="Verdana" w:hAnsi="Verdana" w:cs="Arial"/>
          <w:color w:val="auto"/>
          <w:sz w:val="20"/>
        </w:rPr>
        <w:t>HTML</w:t>
      </w:r>
      <w:r w:rsidR="00AA3508" w:rsidRPr="00342E95">
        <w:rPr>
          <w:rFonts w:ascii="Verdana" w:eastAsia="Verdana" w:hAnsi="Verdana" w:cs="Arial"/>
          <w:color w:val="auto"/>
          <w:sz w:val="20"/>
        </w:rPr>
        <w:t>5</w:t>
      </w:r>
      <w:r w:rsidRPr="00342E95">
        <w:rPr>
          <w:rFonts w:ascii="Verdana" w:eastAsia="Verdana" w:hAnsi="Verdana" w:cs="Arial"/>
          <w:color w:val="auto"/>
          <w:sz w:val="20"/>
        </w:rPr>
        <w:t>,</w:t>
      </w:r>
      <w:r w:rsidR="00AA3508" w:rsidRPr="00342E95">
        <w:rPr>
          <w:rFonts w:ascii="Verdana" w:eastAsia="Verdana" w:hAnsi="Verdana" w:cs="Arial"/>
          <w:color w:val="auto"/>
          <w:sz w:val="20"/>
        </w:rPr>
        <w:t xml:space="preserve"> HTML,</w:t>
      </w:r>
      <w:r w:rsidR="00215B6A" w:rsidRPr="00342E95">
        <w:rPr>
          <w:rFonts w:ascii="Verdana" w:eastAsia="Verdana" w:hAnsi="Verdana" w:cs="Arial"/>
          <w:color w:val="auto"/>
          <w:sz w:val="20"/>
        </w:rPr>
        <w:t xml:space="preserve"> DHTML, </w:t>
      </w:r>
      <w:r w:rsidR="00AA3508" w:rsidRPr="00342E95">
        <w:rPr>
          <w:rFonts w:ascii="Verdana" w:eastAsia="Verdana" w:hAnsi="Verdana" w:cs="Arial"/>
          <w:color w:val="auto"/>
          <w:sz w:val="20"/>
        </w:rPr>
        <w:t xml:space="preserve">CSS, </w:t>
      </w:r>
      <w:r w:rsidR="00215B6A" w:rsidRPr="00342E95">
        <w:rPr>
          <w:rFonts w:ascii="Verdana" w:eastAsia="Verdana" w:hAnsi="Verdana" w:cs="Arial"/>
          <w:color w:val="auto"/>
          <w:sz w:val="20"/>
        </w:rPr>
        <w:t>CSS</w:t>
      </w:r>
      <w:r w:rsidR="00AA3508" w:rsidRPr="00342E95">
        <w:rPr>
          <w:rFonts w:ascii="Verdana" w:eastAsia="Verdana" w:hAnsi="Verdana" w:cs="Arial"/>
          <w:color w:val="auto"/>
          <w:sz w:val="20"/>
        </w:rPr>
        <w:t>3</w:t>
      </w:r>
      <w:r w:rsidR="00F034BE" w:rsidRPr="00342E95">
        <w:rPr>
          <w:rFonts w:ascii="Verdana" w:eastAsia="Verdana" w:hAnsi="Verdana" w:cs="Arial"/>
          <w:color w:val="auto"/>
          <w:sz w:val="20"/>
        </w:rPr>
        <w:t>, JSTL,</w:t>
      </w:r>
      <w:r w:rsidR="00215B6A"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Pr="00342E95">
        <w:rPr>
          <w:rFonts w:ascii="Verdana" w:eastAsia="Verdana" w:hAnsi="Verdana" w:cs="Arial"/>
          <w:color w:val="auto"/>
          <w:sz w:val="20"/>
        </w:rPr>
        <w:t>Spring Tags and Custom Tag Libraries.</w:t>
      </w:r>
    </w:p>
    <w:p w14:paraId="3C802041" w14:textId="1FD3813D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Proficient in developing applications using IDE’s like Rational Application Developer (RAD), </w:t>
      </w:r>
      <w:r w:rsidR="00A56B7D" w:rsidRPr="00342E95">
        <w:rPr>
          <w:rFonts w:ascii="Verdana" w:eastAsia="Verdana" w:hAnsi="Verdana" w:cs="Arial"/>
          <w:color w:val="auto"/>
          <w:sz w:val="20"/>
        </w:rPr>
        <w:t>Eclipse</w:t>
      </w:r>
      <w:r w:rsidR="0040584D" w:rsidRPr="00342E95">
        <w:rPr>
          <w:rFonts w:ascii="Verdana" w:eastAsia="Verdana" w:hAnsi="Verdana" w:cs="Arial"/>
          <w:color w:val="auto"/>
          <w:sz w:val="20"/>
        </w:rPr>
        <w:t xml:space="preserve"> and</w:t>
      </w:r>
      <w:r w:rsidRPr="00342E95">
        <w:rPr>
          <w:rFonts w:ascii="Verdana" w:eastAsia="Verdana" w:hAnsi="Verdana" w:cs="Arial"/>
          <w:color w:val="auto"/>
          <w:sz w:val="20"/>
        </w:rPr>
        <w:t xml:space="preserve"> Net Beans.</w:t>
      </w:r>
    </w:p>
    <w:p w14:paraId="3C802043" w14:textId="77777777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pertise in Java Messaging Service (JMS) for Asynchronous Communication using Message Driven Beans (MDB).</w:t>
      </w:r>
    </w:p>
    <w:p w14:paraId="3C802044" w14:textId="77777777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Proficient in parsing XML documents using DOM, SAX and good knowledge in technologies like XSL, XSLT.</w:t>
      </w:r>
    </w:p>
    <w:p w14:paraId="3C802046" w14:textId="4037DFFF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pertise in Relational Databases</w:t>
      </w:r>
      <w:r w:rsidR="00A56B7D" w:rsidRPr="00342E95">
        <w:rPr>
          <w:rFonts w:ascii="Verdana" w:eastAsia="Verdana" w:hAnsi="Verdana" w:cs="Arial"/>
          <w:color w:val="auto"/>
          <w:sz w:val="20"/>
        </w:rPr>
        <w:t xml:space="preserve"> like Oracle, IBM DB2 and</w:t>
      </w:r>
      <w:r w:rsidRPr="00342E95">
        <w:rPr>
          <w:rFonts w:ascii="Verdana" w:eastAsia="Verdana" w:hAnsi="Verdana" w:cs="Arial"/>
          <w:color w:val="auto"/>
          <w:sz w:val="20"/>
        </w:rPr>
        <w:t xml:space="preserve"> SQL Server.</w:t>
      </w:r>
    </w:p>
    <w:p w14:paraId="3C802047" w14:textId="4A4B38EE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Proficient in writing complex SQL Queries, Stored Proce</w:t>
      </w:r>
      <w:r w:rsidR="00F034BE" w:rsidRPr="00342E95">
        <w:rPr>
          <w:rFonts w:ascii="Verdana" w:eastAsia="Verdana" w:hAnsi="Verdana" w:cs="Arial"/>
          <w:color w:val="auto"/>
          <w:sz w:val="20"/>
        </w:rPr>
        <w:t>dures and Triggers using PL/SQL.</w:t>
      </w:r>
    </w:p>
    <w:p w14:paraId="3C802048" w14:textId="1E21195D" w:rsidR="00451737" w:rsidRPr="00342E95" w:rsidRDefault="00B55583" w:rsidP="003C0E48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pe</w:t>
      </w:r>
      <w:r w:rsidR="0040584D" w:rsidRPr="00342E95">
        <w:rPr>
          <w:rFonts w:ascii="Verdana" w:eastAsia="Verdana" w:hAnsi="Verdana" w:cs="Arial"/>
          <w:color w:val="auto"/>
          <w:sz w:val="20"/>
        </w:rPr>
        <w:t xml:space="preserve">rtise in working on </w:t>
      </w:r>
      <w:r w:rsidR="00A62EC9" w:rsidRPr="00342E95">
        <w:rPr>
          <w:rFonts w:ascii="Verdana" w:eastAsia="Verdana" w:hAnsi="Verdana" w:cs="Arial"/>
          <w:color w:val="auto"/>
          <w:sz w:val="20"/>
        </w:rPr>
        <w:t xml:space="preserve">Maven, </w:t>
      </w:r>
      <w:r w:rsidR="00AA3508" w:rsidRPr="00342E95">
        <w:rPr>
          <w:rFonts w:ascii="Verdana" w:eastAsia="Verdana" w:hAnsi="Verdana" w:cs="Arial"/>
          <w:color w:val="auto"/>
          <w:sz w:val="20"/>
        </w:rPr>
        <w:t xml:space="preserve">ANT, </w:t>
      </w:r>
      <w:r w:rsidR="00A62EC9" w:rsidRPr="00342E95">
        <w:rPr>
          <w:rFonts w:ascii="Verdana" w:eastAsia="Verdana" w:hAnsi="Verdana" w:cs="Arial"/>
          <w:color w:val="auto"/>
          <w:sz w:val="20"/>
        </w:rPr>
        <w:t xml:space="preserve">Log4J </w:t>
      </w:r>
      <w:r w:rsidR="0040584D" w:rsidRPr="00342E95">
        <w:rPr>
          <w:rFonts w:ascii="Verdana" w:eastAsia="Verdana" w:hAnsi="Verdana" w:cs="Arial"/>
          <w:color w:val="auto"/>
          <w:sz w:val="20"/>
        </w:rPr>
        <w:t xml:space="preserve">and </w:t>
      </w:r>
      <w:r w:rsidRPr="00342E95">
        <w:rPr>
          <w:rFonts w:ascii="Verdana" w:eastAsia="Verdana" w:hAnsi="Verdana" w:cs="Arial"/>
          <w:color w:val="auto"/>
          <w:sz w:val="20"/>
        </w:rPr>
        <w:t>JUnit.</w:t>
      </w:r>
    </w:p>
    <w:p w14:paraId="692E2EC6" w14:textId="77777777" w:rsidR="004763E2" w:rsidRDefault="00B55583" w:rsidP="004763E2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pertise in using various version co</w:t>
      </w:r>
      <w:r w:rsidR="0040584D" w:rsidRPr="00342E95">
        <w:rPr>
          <w:rFonts w:ascii="Verdana" w:eastAsia="Verdana" w:hAnsi="Verdana" w:cs="Arial"/>
          <w:color w:val="auto"/>
          <w:sz w:val="20"/>
        </w:rPr>
        <w:t xml:space="preserve">ntrols like Rational Clear </w:t>
      </w:r>
      <w:r w:rsidR="00215B6A" w:rsidRPr="00342E95">
        <w:rPr>
          <w:rFonts w:ascii="Verdana" w:eastAsia="Verdana" w:hAnsi="Verdana" w:cs="Arial"/>
          <w:color w:val="auto"/>
          <w:sz w:val="20"/>
        </w:rPr>
        <w:t>Case,</w:t>
      </w:r>
      <w:r w:rsidR="00F034BE" w:rsidRPr="00342E95">
        <w:rPr>
          <w:rFonts w:ascii="Verdana" w:eastAsia="Verdana" w:hAnsi="Verdana" w:cs="Arial"/>
          <w:color w:val="auto"/>
          <w:sz w:val="20"/>
        </w:rPr>
        <w:t xml:space="preserve"> SVN </w:t>
      </w:r>
      <w:r w:rsidR="0040584D" w:rsidRPr="00342E95">
        <w:rPr>
          <w:rFonts w:ascii="Verdana" w:eastAsia="Verdana" w:hAnsi="Verdana" w:cs="Arial"/>
          <w:color w:val="auto"/>
          <w:sz w:val="20"/>
        </w:rPr>
        <w:t xml:space="preserve">and </w:t>
      </w:r>
      <w:r w:rsidRPr="00342E95">
        <w:rPr>
          <w:rFonts w:ascii="Verdana" w:eastAsia="Verdana" w:hAnsi="Verdana" w:cs="Arial"/>
          <w:color w:val="auto"/>
          <w:sz w:val="20"/>
        </w:rPr>
        <w:t>CVS</w:t>
      </w:r>
      <w:r w:rsidR="004763E2">
        <w:rPr>
          <w:rFonts w:ascii="Verdana" w:eastAsia="Verdana" w:hAnsi="Verdana" w:cs="Arial"/>
          <w:color w:val="auto"/>
          <w:sz w:val="20"/>
        </w:rPr>
        <w:t>.</w:t>
      </w:r>
    </w:p>
    <w:p w14:paraId="535714D1" w14:textId="77777777" w:rsidR="004763E2" w:rsidRDefault="004763E2" w:rsidP="004763E2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4763E2">
        <w:rPr>
          <w:rFonts w:ascii="Verdana" w:eastAsia="Verdana" w:hAnsi="Verdana" w:cs="Arial"/>
          <w:color w:val="auto"/>
          <w:sz w:val="20"/>
        </w:rPr>
        <w:t>Excellent communication, interpersonal and analytical skills and a highly motivated team player with the ability to work independently.</w:t>
      </w:r>
    </w:p>
    <w:p w14:paraId="4D4A0FEC" w14:textId="54837CC9" w:rsidR="004763E2" w:rsidRPr="004763E2" w:rsidRDefault="004763E2" w:rsidP="004763E2">
      <w:pPr>
        <w:numPr>
          <w:ilvl w:val="0"/>
          <w:numId w:val="13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4763E2">
        <w:rPr>
          <w:rFonts w:ascii="Verdana" w:eastAsia="Verdana" w:hAnsi="Verdana" w:cs="Arial"/>
          <w:color w:val="auto"/>
          <w:sz w:val="20"/>
        </w:rPr>
        <w:t>Highly motivated self-starter with a strong analytical problem solving, having ability to multi-task, work in a team environment</w:t>
      </w:r>
    </w:p>
    <w:p w14:paraId="261623AA" w14:textId="77777777" w:rsidR="00F034BE" w:rsidRPr="00342E95" w:rsidRDefault="00F034BE" w:rsidP="00F034BE">
      <w:pPr>
        <w:spacing w:after="0" w:line="240" w:lineRule="auto"/>
        <w:jc w:val="both"/>
        <w:rPr>
          <w:rFonts w:ascii="Verdana" w:eastAsia="Verdana" w:hAnsi="Verdana" w:cs="Arial"/>
          <w:color w:val="auto"/>
          <w:sz w:val="20"/>
        </w:rPr>
      </w:pPr>
    </w:p>
    <w:p w14:paraId="482F1899" w14:textId="77777777" w:rsidR="007B41CA" w:rsidRPr="00342E95" w:rsidRDefault="007B41CA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  <w:u w:val="single"/>
        </w:rPr>
      </w:pPr>
    </w:p>
    <w:p w14:paraId="3C802050" w14:textId="77777777" w:rsidR="00451737" w:rsidRPr="00342E95" w:rsidRDefault="00B55583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  <w:u w:val="single"/>
        </w:rPr>
      </w:pPr>
      <w:r w:rsidRPr="00342E95">
        <w:rPr>
          <w:rFonts w:ascii="Verdana" w:eastAsia="Verdana" w:hAnsi="Verdana" w:cs="Arial"/>
          <w:b/>
          <w:color w:val="auto"/>
          <w:sz w:val="20"/>
          <w:u w:val="single"/>
        </w:rPr>
        <w:t>Technical Skills</w:t>
      </w:r>
    </w:p>
    <w:p w14:paraId="234DEA85" w14:textId="77777777" w:rsidR="00F034BE" w:rsidRPr="00342E95" w:rsidRDefault="00F034BE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  <w:u w:val="single"/>
        </w:rPr>
      </w:pPr>
    </w:p>
    <w:tbl>
      <w:tblPr>
        <w:tblStyle w:val="a"/>
        <w:tblW w:w="9450" w:type="dxa"/>
        <w:tblLayout w:type="fixed"/>
        <w:tblLook w:val="0000" w:firstRow="0" w:lastRow="0" w:firstColumn="0" w:lastColumn="0" w:noHBand="0" w:noVBand="0"/>
      </w:tblPr>
      <w:tblGrid>
        <w:gridCol w:w="3168"/>
        <w:gridCol w:w="6282"/>
      </w:tblGrid>
      <w:tr w:rsidR="00342E95" w:rsidRPr="00342E95" w14:paraId="3C802053" w14:textId="77777777" w:rsidTr="00A62EC9">
        <w:tc>
          <w:tcPr>
            <w:tcW w:w="3168" w:type="dxa"/>
          </w:tcPr>
          <w:p w14:paraId="3C802051" w14:textId="78BE78C6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Language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52" w14:textId="4829B008" w:rsidR="00451737" w:rsidRPr="00342E95" w:rsidRDefault="00B55583" w:rsidP="00215B6A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Java, SQL,</w:t>
            </w:r>
            <w:r w:rsidR="00215B6A"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 PL/SQL, C#, C.</w:t>
            </w:r>
          </w:p>
        </w:tc>
      </w:tr>
      <w:tr w:rsidR="00342E95" w:rsidRPr="00342E95" w14:paraId="3C802056" w14:textId="77777777" w:rsidTr="00A62EC9">
        <w:tc>
          <w:tcPr>
            <w:tcW w:w="3168" w:type="dxa"/>
          </w:tcPr>
          <w:p w14:paraId="3C802054" w14:textId="3E2C30A7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Web Technologie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55" w14:textId="0B5A0EF0" w:rsidR="00451737" w:rsidRPr="00342E95" w:rsidRDefault="00B55583" w:rsidP="00215B6A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JSP,</w:t>
            </w:r>
            <w:r w:rsidR="00C91532"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 Angular JS, Bootstrap</w:t>
            </w:r>
            <w:r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 </w:t>
            </w:r>
            <w:r w:rsidR="00215B6A" w:rsidRPr="00342E95">
              <w:rPr>
                <w:rFonts w:ascii="Verdana" w:eastAsia="Verdana" w:hAnsi="Verdana" w:cs="Arial"/>
                <w:color w:val="auto"/>
                <w:sz w:val="20"/>
              </w:rPr>
              <w:t>AJAX, JavaScript, JSON, XML, HTML, DHTML, CSS, JSTL, Spring Tags, Custom Tag Libraries.</w:t>
            </w:r>
          </w:p>
        </w:tc>
      </w:tr>
      <w:tr w:rsidR="00342E95" w:rsidRPr="00342E95" w14:paraId="3C802059" w14:textId="77777777" w:rsidTr="00A62EC9">
        <w:tc>
          <w:tcPr>
            <w:tcW w:w="3168" w:type="dxa"/>
          </w:tcPr>
          <w:p w14:paraId="3C802057" w14:textId="40533FB9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Java/J2EE Technologie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58" w14:textId="641DA726" w:rsidR="00451737" w:rsidRPr="00342E95" w:rsidRDefault="00215B6A" w:rsidP="00215B6A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JSP, Servlets, JSTL, JMS, JDBC, JNDI.</w:t>
            </w:r>
          </w:p>
        </w:tc>
      </w:tr>
      <w:tr w:rsidR="00342E95" w:rsidRPr="00342E95" w14:paraId="3C80205C" w14:textId="77777777" w:rsidTr="00A62EC9">
        <w:tc>
          <w:tcPr>
            <w:tcW w:w="3168" w:type="dxa"/>
          </w:tcPr>
          <w:p w14:paraId="3C80205A" w14:textId="7A7E6A4F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IDE’s/Tool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5B" w14:textId="1BF40589" w:rsidR="00451737" w:rsidRPr="00342E95" w:rsidRDefault="00B55583" w:rsidP="009B6882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RAD, Eclipse, Net Beans, </w:t>
            </w:r>
            <w:r w:rsidR="00A62EC9" w:rsidRPr="00342E95">
              <w:rPr>
                <w:rFonts w:ascii="Verdana" w:eastAsia="Verdana" w:hAnsi="Verdana" w:cs="Arial"/>
                <w:color w:val="auto"/>
                <w:sz w:val="20"/>
              </w:rPr>
              <w:t>Log4J</w:t>
            </w:r>
            <w:r w:rsidR="00215B6A" w:rsidRPr="00342E95">
              <w:rPr>
                <w:rFonts w:ascii="Verdana" w:eastAsia="Verdana" w:hAnsi="Verdana" w:cs="Arial"/>
                <w:color w:val="auto"/>
                <w:sz w:val="20"/>
              </w:rPr>
              <w:t>, JUnit</w:t>
            </w:r>
            <w:r w:rsidR="00F034BE" w:rsidRPr="00342E95">
              <w:rPr>
                <w:rFonts w:ascii="Verdana" w:eastAsia="Verdana" w:hAnsi="Verdana" w:cs="Arial"/>
                <w:color w:val="auto"/>
                <w:sz w:val="20"/>
              </w:rPr>
              <w:t>.</w:t>
            </w:r>
          </w:p>
        </w:tc>
      </w:tr>
      <w:tr w:rsidR="00342E95" w:rsidRPr="00342E95" w14:paraId="3C80205F" w14:textId="77777777" w:rsidTr="00A62EC9">
        <w:tc>
          <w:tcPr>
            <w:tcW w:w="3168" w:type="dxa"/>
          </w:tcPr>
          <w:p w14:paraId="3C80205D" w14:textId="5EC16257" w:rsidR="00451737" w:rsidRPr="00342E95" w:rsidRDefault="00B55583" w:rsidP="00215B6A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Framework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5E" w14:textId="4C19E6CD" w:rsidR="00451737" w:rsidRPr="00342E95" w:rsidRDefault="00B55583" w:rsidP="00215B6A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Struts, Spring (IOC, AO</w:t>
            </w:r>
            <w:r w:rsidR="00215B6A" w:rsidRPr="00342E95">
              <w:rPr>
                <w:rFonts w:ascii="Verdana" w:eastAsia="Verdana" w:hAnsi="Verdana" w:cs="Arial"/>
                <w:color w:val="auto"/>
                <w:sz w:val="20"/>
              </w:rPr>
              <w:t>P, DAO, MVC), Hibernate, JUnit.</w:t>
            </w:r>
          </w:p>
        </w:tc>
      </w:tr>
      <w:tr w:rsidR="00342E95" w:rsidRPr="00342E95" w14:paraId="3C802062" w14:textId="77777777" w:rsidTr="00A62EC9">
        <w:tc>
          <w:tcPr>
            <w:tcW w:w="3168" w:type="dxa"/>
          </w:tcPr>
          <w:p w14:paraId="3C802060" w14:textId="3BE6975F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Web/Application Server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61" w14:textId="64C8D693" w:rsidR="00451737" w:rsidRPr="00342E95" w:rsidRDefault="00A56B7D" w:rsidP="00F034BE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IBM WebSphere, WebLogic</w:t>
            </w:r>
            <w:r w:rsidR="00B55583"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, </w:t>
            </w:r>
            <w:proofErr w:type="spellStart"/>
            <w:r w:rsidR="00B55583" w:rsidRPr="00342E95">
              <w:rPr>
                <w:rFonts w:ascii="Verdana" w:eastAsia="Verdana" w:hAnsi="Verdana" w:cs="Arial"/>
                <w:color w:val="auto"/>
                <w:sz w:val="20"/>
              </w:rPr>
              <w:t>JBoss</w:t>
            </w:r>
            <w:proofErr w:type="spellEnd"/>
            <w:r w:rsidR="00B55583" w:rsidRPr="00342E95">
              <w:rPr>
                <w:rFonts w:ascii="Verdana" w:eastAsia="Verdana" w:hAnsi="Verdana" w:cs="Arial"/>
                <w:color w:val="auto"/>
                <w:sz w:val="20"/>
              </w:rPr>
              <w:t>, Apache Tomcat</w:t>
            </w:r>
          </w:p>
        </w:tc>
      </w:tr>
      <w:tr w:rsidR="00342E95" w:rsidRPr="00342E95" w14:paraId="3C802065" w14:textId="77777777" w:rsidTr="00A62EC9">
        <w:tc>
          <w:tcPr>
            <w:tcW w:w="3168" w:type="dxa"/>
          </w:tcPr>
          <w:p w14:paraId="3C802063" w14:textId="1849E358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Relational Database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64" w14:textId="5E091F04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Oracle, IBM DB2, SQL Server</w:t>
            </w:r>
            <w:r w:rsidR="00F034BE" w:rsidRPr="00342E95">
              <w:rPr>
                <w:rFonts w:ascii="Verdana" w:eastAsia="Verdana" w:hAnsi="Verdana" w:cs="Arial"/>
                <w:color w:val="auto"/>
                <w:sz w:val="20"/>
              </w:rPr>
              <w:t>.</w:t>
            </w:r>
          </w:p>
        </w:tc>
      </w:tr>
      <w:tr w:rsidR="00342E95" w:rsidRPr="00342E95" w14:paraId="3C802068" w14:textId="77777777" w:rsidTr="00A62EC9">
        <w:tc>
          <w:tcPr>
            <w:tcW w:w="3168" w:type="dxa"/>
          </w:tcPr>
          <w:p w14:paraId="3C802066" w14:textId="65A3538D" w:rsidR="00451737" w:rsidRPr="00342E95" w:rsidRDefault="00F034BE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Built Tools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67" w14:textId="79FA7FA8" w:rsidR="00451737" w:rsidRPr="00342E95" w:rsidRDefault="00215B6A" w:rsidP="00F034BE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ANT, Maven.</w:t>
            </w:r>
          </w:p>
        </w:tc>
      </w:tr>
      <w:tr w:rsidR="00342E95" w:rsidRPr="00342E95" w14:paraId="3C80206B" w14:textId="77777777" w:rsidTr="00A62EC9">
        <w:tc>
          <w:tcPr>
            <w:tcW w:w="3168" w:type="dxa"/>
          </w:tcPr>
          <w:p w14:paraId="3C802069" w14:textId="45C924FC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Operating System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6A" w14:textId="1A005748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Windows, UNIX</w:t>
            </w:r>
            <w:r w:rsidR="00215B6A" w:rsidRPr="00342E95">
              <w:rPr>
                <w:rFonts w:ascii="Verdana" w:eastAsia="Verdana" w:hAnsi="Verdana" w:cs="Arial"/>
                <w:color w:val="auto"/>
                <w:sz w:val="20"/>
              </w:rPr>
              <w:t>.</w:t>
            </w:r>
          </w:p>
        </w:tc>
      </w:tr>
      <w:tr w:rsidR="00A62EC9" w:rsidRPr="00342E95" w14:paraId="3C80206E" w14:textId="77777777" w:rsidTr="00A62EC9">
        <w:trPr>
          <w:trHeight w:val="260"/>
        </w:trPr>
        <w:tc>
          <w:tcPr>
            <w:tcW w:w="3168" w:type="dxa"/>
          </w:tcPr>
          <w:p w14:paraId="3C80206C" w14:textId="509CAC71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b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Version Control</w:t>
            </w:r>
            <w:r w:rsidR="00A62EC9" w:rsidRPr="00342E95">
              <w:rPr>
                <w:rFonts w:ascii="Verdana" w:eastAsia="Verdana" w:hAnsi="Verdana" w:cs="Arial"/>
                <w:b/>
                <w:color w:val="auto"/>
                <w:sz w:val="20"/>
              </w:rPr>
              <w:t>:</w:t>
            </w:r>
          </w:p>
        </w:tc>
        <w:tc>
          <w:tcPr>
            <w:tcW w:w="6282" w:type="dxa"/>
          </w:tcPr>
          <w:p w14:paraId="3C80206D" w14:textId="222D4371" w:rsidR="00451737" w:rsidRPr="00342E95" w:rsidRDefault="00B55583" w:rsidP="00F034BE">
            <w:pPr>
              <w:spacing w:after="0" w:line="240" w:lineRule="auto"/>
              <w:jc w:val="both"/>
              <w:rPr>
                <w:rFonts w:ascii="Verdana" w:hAnsi="Verdana" w:cs="Arial"/>
                <w:color w:val="auto"/>
                <w:sz w:val="20"/>
              </w:rPr>
            </w:pPr>
            <w:r w:rsidRPr="00342E95">
              <w:rPr>
                <w:rFonts w:ascii="Verdana" w:eastAsia="Verdana" w:hAnsi="Verdana" w:cs="Arial"/>
                <w:color w:val="auto"/>
                <w:sz w:val="20"/>
              </w:rPr>
              <w:t>Rational Clear Case,</w:t>
            </w:r>
            <w:r w:rsidR="00F034BE"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 SVN,</w:t>
            </w:r>
            <w:r w:rsidRPr="00342E95">
              <w:rPr>
                <w:rFonts w:ascii="Verdana" w:eastAsia="Verdana" w:hAnsi="Verdana" w:cs="Arial"/>
                <w:color w:val="auto"/>
                <w:sz w:val="20"/>
              </w:rPr>
              <w:t xml:space="preserve"> CVS</w:t>
            </w:r>
            <w:r w:rsidR="00EE5523" w:rsidRPr="00342E95">
              <w:rPr>
                <w:rFonts w:ascii="Verdana" w:eastAsia="Verdana" w:hAnsi="Verdana" w:cs="Arial"/>
                <w:color w:val="auto"/>
                <w:sz w:val="20"/>
              </w:rPr>
              <w:t>,</w:t>
            </w:r>
            <w:r w:rsidR="00A2554A">
              <w:rPr>
                <w:rFonts w:ascii="Verdana" w:eastAsia="Verdana" w:hAnsi="Verdana" w:cs="Arial"/>
                <w:color w:val="auto"/>
                <w:sz w:val="20"/>
              </w:rPr>
              <w:t xml:space="preserve"> </w:t>
            </w:r>
            <w:r w:rsidR="00EE5523" w:rsidRPr="00342E95">
              <w:rPr>
                <w:rFonts w:ascii="Verdana" w:eastAsia="Verdana" w:hAnsi="Verdana" w:cs="Arial"/>
                <w:color w:val="auto"/>
                <w:sz w:val="20"/>
              </w:rPr>
              <w:t>GIT</w:t>
            </w:r>
            <w:r w:rsidR="00215B6A" w:rsidRPr="00342E95">
              <w:rPr>
                <w:rFonts w:ascii="Verdana" w:eastAsia="Verdana" w:hAnsi="Verdana" w:cs="Arial"/>
                <w:color w:val="auto"/>
                <w:sz w:val="20"/>
              </w:rPr>
              <w:t>.</w:t>
            </w:r>
          </w:p>
        </w:tc>
      </w:tr>
    </w:tbl>
    <w:p w14:paraId="096A5E64" w14:textId="77777777" w:rsidR="001020D0" w:rsidRDefault="001020D0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  <w:u w:val="single"/>
        </w:rPr>
      </w:pPr>
    </w:p>
    <w:p w14:paraId="3C802070" w14:textId="154B6B91" w:rsidR="00451737" w:rsidRPr="00342E95" w:rsidRDefault="00B55583" w:rsidP="00F034BE">
      <w:pPr>
        <w:spacing w:after="0" w:line="240" w:lineRule="auto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  <w:u w:val="single"/>
        </w:rPr>
        <w:t>Professional Experience</w:t>
      </w:r>
    </w:p>
    <w:p w14:paraId="0FC179EC" w14:textId="77777777" w:rsidR="00EE5523" w:rsidRPr="00342E95" w:rsidRDefault="00EE5523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</w:p>
    <w:p w14:paraId="4C233602" w14:textId="6FBDE1F6" w:rsidR="00800C61" w:rsidRDefault="00EE5523" w:rsidP="00EE5523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Client:</w:t>
      </w:r>
      <w:r w:rsidR="00AB35C0" w:rsidRPr="00342E95">
        <w:rPr>
          <w:color w:val="auto"/>
          <w:sz w:val="20"/>
        </w:rPr>
        <w:t xml:space="preserve"> </w:t>
      </w:r>
      <w:r w:rsidR="00003E0A">
        <w:rPr>
          <w:rFonts w:ascii="Verdana" w:eastAsia="Verdana" w:hAnsi="Verdana" w:cs="Arial"/>
          <w:b/>
          <w:color w:val="auto"/>
          <w:sz w:val="20"/>
        </w:rPr>
        <w:t>United Community Bank</w:t>
      </w:r>
      <w:r w:rsidR="00003E0A" w:rsidRPr="00342E95">
        <w:rPr>
          <w:rFonts w:ascii="Verdana" w:eastAsia="Verdana" w:hAnsi="Verdana" w:cs="Arial"/>
          <w:b/>
          <w:color w:val="auto"/>
          <w:sz w:val="20"/>
        </w:rPr>
        <w:t xml:space="preserve">, </w:t>
      </w:r>
      <w:r w:rsidR="00003E0A">
        <w:rPr>
          <w:rFonts w:ascii="Verdana" w:eastAsia="Verdana" w:hAnsi="Verdana" w:cs="Arial"/>
          <w:b/>
          <w:color w:val="auto"/>
          <w:sz w:val="20"/>
        </w:rPr>
        <w:t>Newland, NC</w:t>
      </w:r>
      <w:r w:rsidR="00D627AF" w:rsidRPr="00342E95">
        <w:rPr>
          <w:rFonts w:ascii="Verdana" w:eastAsia="Verdana" w:hAnsi="Verdana" w:cs="Arial"/>
          <w:b/>
          <w:color w:val="auto"/>
          <w:sz w:val="20"/>
        </w:rPr>
        <w:t xml:space="preserve">                                 </w:t>
      </w:r>
      <w:r w:rsidR="00342E95" w:rsidRPr="00342E95">
        <w:rPr>
          <w:rFonts w:ascii="Verdana" w:eastAsia="Verdana" w:hAnsi="Verdana" w:cs="Arial"/>
          <w:b/>
          <w:color w:val="auto"/>
          <w:sz w:val="20"/>
        </w:rPr>
        <w:t xml:space="preserve">          </w:t>
      </w:r>
    </w:p>
    <w:p w14:paraId="5341DFC3" w14:textId="16C6A3CF" w:rsidR="00EE5523" w:rsidRPr="00342E95" w:rsidRDefault="00843F92" w:rsidP="00EE55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>
        <w:rPr>
          <w:rFonts w:ascii="Verdana" w:eastAsia="Verdana" w:hAnsi="Verdana" w:cs="Arial"/>
          <w:b/>
          <w:color w:val="auto"/>
          <w:sz w:val="20"/>
        </w:rPr>
        <w:t>Febr</w:t>
      </w:r>
      <w:r w:rsidR="00163865">
        <w:rPr>
          <w:rFonts w:ascii="Verdana" w:eastAsia="Verdana" w:hAnsi="Verdana" w:cs="Arial"/>
          <w:b/>
          <w:color w:val="auto"/>
          <w:sz w:val="20"/>
        </w:rPr>
        <w:t>uary</w:t>
      </w:r>
      <w:r w:rsidR="00D627AF" w:rsidRPr="00342E95">
        <w:rPr>
          <w:rFonts w:ascii="Verdana" w:eastAsia="Verdana" w:hAnsi="Verdana" w:cs="Arial"/>
          <w:b/>
          <w:color w:val="auto"/>
          <w:sz w:val="20"/>
        </w:rPr>
        <w:t xml:space="preserve"> 20</w:t>
      </w:r>
      <w:r w:rsidR="00163865">
        <w:rPr>
          <w:rFonts w:ascii="Verdana" w:eastAsia="Verdana" w:hAnsi="Verdana" w:cs="Arial"/>
          <w:b/>
          <w:color w:val="auto"/>
          <w:sz w:val="20"/>
        </w:rPr>
        <w:t>17</w:t>
      </w:r>
      <w:r w:rsidR="00D627AF" w:rsidRPr="00342E95">
        <w:rPr>
          <w:rFonts w:ascii="Verdana" w:eastAsia="Verdana" w:hAnsi="Verdana" w:cs="Arial"/>
          <w:b/>
          <w:color w:val="auto"/>
          <w:sz w:val="20"/>
        </w:rPr>
        <w:t xml:space="preserve"> to Till Date</w:t>
      </w:r>
    </w:p>
    <w:p w14:paraId="21320F50" w14:textId="7254A7A8" w:rsidR="00EE5523" w:rsidRPr="00342E95" w:rsidRDefault="00EE5523" w:rsidP="00EE55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 xml:space="preserve">Position: </w:t>
      </w:r>
      <w:r w:rsidR="003B6A08">
        <w:rPr>
          <w:rFonts w:ascii="Verdana" w:eastAsia="Verdana" w:hAnsi="Verdana" w:cs="Arial"/>
          <w:b/>
          <w:color w:val="auto"/>
          <w:sz w:val="20"/>
          <w:highlight w:val="white"/>
        </w:rPr>
        <w:t xml:space="preserve">Full Stack </w:t>
      </w: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>Java/J2EE Developer</w:t>
      </w:r>
    </w:p>
    <w:p w14:paraId="188230E1" w14:textId="77777777" w:rsidR="00EE5523" w:rsidRPr="00342E95" w:rsidRDefault="00EE5523" w:rsidP="00EE55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5599DFC9" w14:textId="77777777" w:rsidR="00EE5523" w:rsidRPr="00342E95" w:rsidRDefault="00EE5523" w:rsidP="00EE5523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Responsibilities:</w:t>
      </w:r>
    </w:p>
    <w:p w14:paraId="0B2AF6C4" w14:textId="77777777" w:rsidR="00EE5523" w:rsidRPr="00342E95" w:rsidRDefault="00EE5523" w:rsidP="00EE55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758CE4E7" w14:textId="77777777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Responsible for Developed the J2EE application based on the Service Oriented Architecture. </w:t>
      </w:r>
    </w:p>
    <w:p w14:paraId="39366F20" w14:textId="6099E275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Used Design Patterns like Singleton, Factory, Session Facade and DAO. </w:t>
      </w:r>
    </w:p>
    <w:p w14:paraId="2792DF77" w14:textId="1B437691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Created user-friendly GUI interface and Web pages using CSS3, HTML5, Angular JS, JavaScript and AJAX.</w:t>
      </w:r>
    </w:p>
    <w:p w14:paraId="3BD50721" w14:textId="66E6087C" w:rsidR="00242A5C" w:rsidRPr="00342E95" w:rsidRDefault="00242A5C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AngularJS to implement Single Page Architecture (SPA).</w:t>
      </w:r>
    </w:p>
    <w:p w14:paraId="648878B1" w14:textId="1D0F6584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Hibernate framework for back end development and Spring dependency injection for middle layer development</w:t>
      </w:r>
      <w:r w:rsidR="00242A5C" w:rsidRPr="00342E95">
        <w:rPr>
          <w:rFonts w:ascii="Verdana" w:eastAsia="Verdana" w:hAnsi="Verdana" w:cs="Arial"/>
          <w:color w:val="auto"/>
          <w:sz w:val="20"/>
        </w:rPr>
        <w:t>.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</w:p>
    <w:p w14:paraId="12ACAAEE" w14:textId="341AC5CC" w:rsidR="00242A5C" w:rsidRPr="00342E95" w:rsidRDefault="00242A5C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the Spring Boot platform for building Web Application where all the XML configurations are set on Class Level.</w:t>
      </w:r>
    </w:p>
    <w:p w14:paraId="73425C43" w14:textId="1817DE8F" w:rsidR="00EE5523" w:rsidRPr="00342E95" w:rsidRDefault="00242A5C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Spring Security framework to set up authentication and authorization for the application using firm wide single sign on.</w:t>
      </w:r>
      <w:r w:rsidR="00EE5523" w:rsidRPr="00342E95">
        <w:rPr>
          <w:rFonts w:ascii="Verdana" w:eastAsia="Verdana" w:hAnsi="Verdana" w:cs="Arial"/>
          <w:color w:val="auto"/>
          <w:sz w:val="20"/>
        </w:rPr>
        <w:t xml:space="preserve"> </w:t>
      </w:r>
    </w:p>
    <w:p w14:paraId="1E981EE2" w14:textId="0EFC55D1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Used DAO pattern to fetch data from database using Hibernate to carry out various database. </w:t>
      </w:r>
    </w:p>
    <w:p w14:paraId="101C8469" w14:textId="237D7F1F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Developed REST Web Services clients to consume those Web Services as well other enterprise wide Web Services.  </w:t>
      </w:r>
    </w:p>
    <w:p w14:paraId="18429EC3" w14:textId="4BB82025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Used Eclipse, to develop and debug application code. </w:t>
      </w:r>
    </w:p>
    <w:p w14:paraId="7E9263DA" w14:textId="4581477B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Log4j utility to generate run-time logs and Maven for building the application.</w:t>
      </w:r>
    </w:p>
    <w:p w14:paraId="3190496D" w14:textId="3B6B44B0" w:rsidR="00EE5523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GIT was used for project management and version management. </w:t>
      </w:r>
    </w:p>
    <w:p w14:paraId="196245D1" w14:textId="77777777" w:rsidR="00242A5C" w:rsidRPr="00342E95" w:rsidRDefault="00EE5523" w:rsidP="00A04F2D">
      <w:pPr>
        <w:numPr>
          <w:ilvl w:val="0"/>
          <w:numId w:val="12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Deployed the application on WebSphere </w:t>
      </w:r>
      <w:r w:rsidR="00242A5C" w:rsidRPr="00342E95">
        <w:rPr>
          <w:rFonts w:ascii="Verdana" w:eastAsia="Verdana" w:hAnsi="Verdana" w:cs="Arial"/>
          <w:color w:val="auto"/>
          <w:sz w:val="20"/>
        </w:rPr>
        <w:t>application server.</w:t>
      </w:r>
    </w:p>
    <w:p w14:paraId="79D734BE" w14:textId="77777777" w:rsidR="00242A5C" w:rsidRPr="00342E95" w:rsidRDefault="00242A5C" w:rsidP="00242A5C">
      <w:pPr>
        <w:spacing w:after="0" w:line="240" w:lineRule="auto"/>
        <w:ind w:left="360"/>
        <w:jc w:val="both"/>
        <w:rPr>
          <w:rFonts w:ascii="Verdana" w:eastAsia="Verdana" w:hAnsi="Verdana" w:cs="Arial"/>
          <w:color w:val="auto"/>
          <w:sz w:val="20"/>
        </w:rPr>
      </w:pPr>
    </w:p>
    <w:p w14:paraId="396F3C6A" w14:textId="40BCB27A" w:rsidR="00EE5523" w:rsidRPr="00342E95" w:rsidRDefault="00EE5523" w:rsidP="00EE55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 xml:space="preserve">Environment: </w:t>
      </w:r>
      <w:r w:rsidRPr="00342E95">
        <w:rPr>
          <w:rFonts w:ascii="Verdana" w:eastAsia="Verdana" w:hAnsi="Verdana" w:cs="Arial"/>
          <w:color w:val="auto"/>
          <w:sz w:val="20"/>
        </w:rPr>
        <w:t>J2EE, Eclipse, JavaScript, HTML5, CSS3, Angular JS, AJAX, XML, WebSphere, REST Web Services, JMS,</w:t>
      </w:r>
      <w:r w:rsidR="00AB35C0" w:rsidRPr="00342E95">
        <w:rPr>
          <w:rFonts w:ascii="Verdana" w:eastAsia="Verdana" w:hAnsi="Verdana" w:cs="Arial"/>
          <w:color w:val="auto"/>
          <w:sz w:val="20"/>
        </w:rPr>
        <w:t xml:space="preserve"> Hibernate,</w:t>
      </w:r>
      <w:r w:rsidRPr="00342E95">
        <w:rPr>
          <w:rFonts w:ascii="Verdana" w:eastAsia="Verdana" w:hAnsi="Verdana" w:cs="Arial"/>
          <w:color w:val="auto"/>
          <w:sz w:val="20"/>
        </w:rPr>
        <w:t xml:space="preserve"> Spring IOC, Spring DAO,</w:t>
      </w:r>
      <w:r w:rsidR="00242A5C" w:rsidRPr="00342E95">
        <w:rPr>
          <w:rFonts w:ascii="Verdana" w:eastAsia="Verdana" w:hAnsi="Verdana" w:cs="Arial"/>
          <w:color w:val="auto"/>
          <w:sz w:val="20"/>
        </w:rPr>
        <w:t xml:space="preserve"> Spring Boot, Spring Security,</w:t>
      </w:r>
      <w:r w:rsidRPr="00342E95">
        <w:rPr>
          <w:rFonts w:ascii="Verdana" w:eastAsia="Verdana" w:hAnsi="Verdana" w:cs="Arial"/>
          <w:color w:val="auto"/>
          <w:sz w:val="20"/>
        </w:rPr>
        <w:t xml:space="preserve"> Maven, Log4J, JUnit,</w:t>
      </w:r>
      <w:r w:rsidR="00242A5C" w:rsidRPr="00342E95">
        <w:rPr>
          <w:color w:val="auto"/>
          <w:sz w:val="20"/>
        </w:rPr>
        <w:t xml:space="preserve"> </w:t>
      </w:r>
      <w:r w:rsidRPr="00342E95">
        <w:rPr>
          <w:rFonts w:ascii="Verdana" w:eastAsia="Verdana" w:hAnsi="Verdana" w:cs="Arial"/>
          <w:color w:val="auto"/>
          <w:sz w:val="20"/>
        </w:rPr>
        <w:t>GIT, Windows.</w:t>
      </w:r>
    </w:p>
    <w:p w14:paraId="1C5C1FA0" w14:textId="77777777" w:rsidR="00EE5523" w:rsidRPr="00342E95" w:rsidRDefault="00EE5523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</w:p>
    <w:p w14:paraId="36DD1776" w14:textId="77777777" w:rsidR="00774923" w:rsidRDefault="00774923" w:rsidP="00774923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</w:p>
    <w:p w14:paraId="77994087" w14:textId="6E2E4678" w:rsidR="0036288B" w:rsidRDefault="00774923" w:rsidP="00774923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Client:</w:t>
      </w:r>
      <w:r w:rsidRPr="00342E95">
        <w:rPr>
          <w:color w:val="auto"/>
          <w:sz w:val="20"/>
        </w:rPr>
        <w:t xml:space="preserve"> </w:t>
      </w:r>
      <w:r w:rsidR="00003E0A" w:rsidRPr="00003E0A">
        <w:rPr>
          <w:rFonts w:ascii="Verdana" w:eastAsia="Verdana" w:hAnsi="Verdana" w:cs="Arial"/>
          <w:b/>
          <w:color w:val="auto"/>
          <w:sz w:val="20"/>
        </w:rPr>
        <w:t xml:space="preserve">Dish Network – Denver, CO                                                     </w:t>
      </w:r>
      <w:r w:rsidRPr="00342E95">
        <w:rPr>
          <w:rFonts w:ascii="Verdana" w:eastAsia="Verdana" w:hAnsi="Verdana" w:cs="Arial"/>
          <w:b/>
          <w:color w:val="auto"/>
          <w:sz w:val="20"/>
        </w:rPr>
        <w:t xml:space="preserve">             </w:t>
      </w:r>
      <w:r>
        <w:rPr>
          <w:rFonts w:ascii="Verdana" w:eastAsia="Verdana" w:hAnsi="Verdana" w:cs="Arial"/>
          <w:b/>
          <w:color w:val="auto"/>
          <w:sz w:val="20"/>
        </w:rPr>
        <w:t xml:space="preserve">   </w:t>
      </w:r>
    </w:p>
    <w:p w14:paraId="130B4EC4" w14:textId="731DD008" w:rsidR="00774923" w:rsidRPr="00342E95" w:rsidRDefault="00741088" w:rsidP="007749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>
        <w:rPr>
          <w:rFonts w:ascii="Verdana" w:eastAsia="Verdana" w:hAnsi="Verdana" w:cs="Arial"/>
          <w:b/>
          <w:color w:val="auto"/>
          <w:sz w:val="20"/>
        </w:rPr>
        <w:t>March</w:t>
      </w:r>
      <w:r w:rsidR="00774923" w:rsidRPr="00342E95">
        <w:rPr>
          <w:rFonts w:ascii="Verdana" w:eastAsia="Verdana" w:hAnsi="Verdana" w:cs="Arial"/>
          <w:b/>
          <w:color w:val="auto"/>
          <w:sz w:val="20"/>
        </w:rPr>
        <w:t xml:space="preserve"> 201</w:t>
      </w:r>
      <w:r w:rsidR="00774923">
        <w:rPr>
          <w:rFonts w:ascii="Verdana" w:eastAsia="Verdana" w:hAnsi="Verdana" w:cs="Arial"/>
          <w:b/>
          <w:color w:val="auto"/>
          <w:sz w:val="20"/>
        </w:rPr>
        <w:t>5</w:t>
      </w:r>
      <w:r w:rsidR="00774923" w:rsidRPr="00342E95">
        <w:rPr>
          <w:rFonts w:ascii="Verdana" w:eastAsia="Verdana" w:hAnsi="Verdana" w:cs="Arial"/>
          <w:b/>
          <w:color w:val="auto"/>
          <w:sz w:val="20"/>
        </w:rPr>
        <w:t xml:space="preserve"> to </w:t>
      </w:r>
      <w:r w:rsidR="005D62A2">
        <w:rPr>
          <w:rFonts w:ascii="Verdana" w:eastAsia="Verdana" w:hAnsi="Verdana" w:cs="Arial"/>
          <w:b/>
          <w:color w:val="auto"/>
          <w:sz w:val="20"/>
        </w:rPr>
        <w:t>Jan</w:t>
      </w:r>
      <w:bookmarkStart w:id="0" w:name="_GoBack"/>
      <w:bookmarkEnd w:id="0"/>
      <w:r w:rsidR="00106C14">
        <w:rPr>
          <w:rFonts w:ascii="Verdana" w:eastAsia="Verdana" w:hAnsi="Verdana" w:cs="Arial"/>
          <w:b/>
          <w:color w:val="auto"/>
          <w:sz w:val="20"/>
        </w:rPr>
        <w:t>uary</w:t>
      </w:r>
      <w:r w:rsidR="00774923" w:rsidRPr="00342E95">
        <w:rPr>
          <w:rFonts w:ascii="Verdana" w:eastAsia="Verdana" w:hAnsi="Verdana" w:cs="Arial"/>
          <w:b/>
          <w:color w:val="auto"/>
          <w:sz w:val="20"/>
        </w:rPr>
        <w:t xml:space="preserve"> 201</w:t>
      </w:r>
      <w:r w:rsidR="00487FDD">
        <w:rPr>
          <w:rFonts w:ascii="Verdana" w:eastAsia="Verdana" w:hAnsi="Verdana" w:cs="Arial"/>
          <w:b/>
          <w:color w:val="auto"/>
          <w:sz w:val="20"/>
        </w:rPr>
        <w:t>7</w:t>
      </w:r>
    </w:p>
    <w:p w14:paraId="33D97A96" w14:textId="77777777" w:rsidR="00774923" w:rsidRPr="00342E95" w:rsidRDefault="00774923" w:rsidP="007749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>Position: Java/J2EE Developer</w:t>
      </w:r>
      <w:r w:rsidRPr="00342E95">
        <w:rPr>
          <w:rFonts w:ascii="Verdana" w:eastAsia="Verdana" w:hAnsi="Verdana" w:cs="Arial"/>
          <w:b/>
          <w:color w:val="auto"/>
          <w:sz w:val="20"/>
        </w:rPr>
        <w:t xml:space="preserve">  </w:t>
      </w:r>
    </w:p>
    <w:p w14:paraId="3940ADFA" w14:textId="77777777" w:rsidR="00774923" w:rsidRPr="00342E95" w:rsidRDefault="00774923" w:rsidP="00774923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3C802075" w14:textId="77777777" w:rsidR="00451737" w:rsidRPr="00342E95" w:rsidRDefault="00B55583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Responsibilities:</w:t>
      </w:r>
    </w:p>
    <w:p w14:paraId="5D4A2C9A" w14:textId="77777777" w:rsidR="00F034BE" w:rsidRPr="00342E95" w:rsidRDefault="00F034BE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3C802076" w14:textId="77777777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Responsible for analyzing, designing, developing, integrating, testing and documenting the application.</w:t>
      </w:r>
    </w:p>
    <w:p w14:paraId="3C802078" w14:textId="28BBE236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Developed application using </w:t>
      </w:r>
      <w:r w:rsidR="002A6375" w:rsidRPr="00342E95">
        <w:rPr>
          <w:rFonts w:ascii="Verdana" w:eastAsia="Verdana" w:hAnsi="Verdana" w:cs="Arial"/>
          <w:color w:val="auto"/>
          <w:sz w:val="20"/>
        </w:rPr>
        <w:t>S</w:t>
      </w:r>
      <w:r w:rsidR="00F034BE" w:rsidRPr="00342E95">
        <w:rPr>
          <w:rFonts w:ascii="Verdana" w:eastAsia="Verdana" w:hAnsi="Verdana" w:cs="Arial"/>
          <w:color w:val="auto"/>
          <w:sz w:val="20"/>
        </w:rPr>
        <w:t>pring</w:t>
      </w:r>
      <w:r w:rsidR="002A6375" w:rsidRPr="00342E95">
        <w:rPr>
          <w:rFonts w:ascii="Verdana" w:eastAsia="Verdana" w:hAnsi="Verdana" w:cs="Arial"/>
          <w:color w:val="auto"/>
          <w:sz w:val="20"/>
        </w:rPr>
        <w:t xml:space="preserve"> Framework</w:t>
      </w:r>
      <w:r w:rsidRPr="00342E95">
        <w:rPr>
          <w:rFonts w:ascii="Verdana" w:eastAsia="Verdana" w:hAnsi="Verdana" w:cs="Arial"/>
          <w:color w:val="auto"/>
          <w:sz w:val="20"/>
        </w:rPr>
        <w:t xml:space="preserve"> which is based on MVC Design Pattern.</w:t>
      </w:r>
    </w:p>
    <w:p w14:paraId="3C802079" w14:textId="77777777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Implemented the application using the best practices laid down by several design patterns such as Model View Controller, Business Delegate, Session Facade, Service Locator, Data Access Object, Singleton and Factory.</w:t>
      </w:r>
    </w:p>
    <w:p w14:paraId="3C42F531" w14:textId="580F4FDC" w:rsidR="00871022" w:rsidRPr="00342E95" w:rsidRDefault="00871022" w:rsidP="001B4797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Designed and developed the UI using </w:t>
      </w:r>
      <w:r w:rsidR="00C91532" w:rsidRPr="00342E95">
        <w:rPr>
          <w:rFonts w:ascii="Verdana" w:eastAsia="Verdana" w:hAnsi="Verdana" w:cs="Arial"/>
          <w:color w:val="auto"/>
          <w:sz w:val="20"/>
        </w:rPr>
        <w:t>Angular JS, Bootstrap,</w:t>
      </w:r>
      <w:r w:rsidRPr="00342E95">
        <w:rPr>
          <w:rFonts w:ascii="Verdana" w:eastAsia="Verdana" w:hAnsi="Verdana" w:cs="Arial"/>
          <w:color w:val="auto"/>
          <w:sz w:val="20"/>
        </w:rPr>
        <w:t xml:space="preserve"> HTML5, CSS3, JavaScript, JSON, and AJAX.</w:t>
      </w:r>
    </w:p>
    <w:p w14:paraId="71302BB0" w14:textId="4F62E100" w:rsidR="00242A5C" w:rsidRPr="00342E95" w:rsidRDefault="00242A5C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Used Hibernate Transaction Management, Hibernate Batch Transactions, and cache concepts. </w:t>
      </w:r>
    </w:p>
    <w:p w14:paraId="67163651" w14:textId="51DFDAE1" w:rsidR="00871022" w:rsidRPr="00342E95" w:rsidRDefault="00871022" w:rsidP="001B4797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XSL/XSLT for transforming XML documents.</w:t>
      </w:r>
    </w:p>
    <w:p w14:paraId="37CD2AEE" w14:textId="50431960" w:rsidR="00AB35C0" w:rsidRPr="00342E95" w:rsidRDefault="00AB35C0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Hibernate is used to extract data from database and bind to corresponding Java objects.</w:t>
      </w:r>
    </w:p>
    <w:p w14:paraId="3C80207E" w14:textId="02590F02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lastRenderedPageBreak/>
        <w:t>Used Spring Core/IOC F</w:t>
      </w:r>
      <w:r w:rsidR="00242A5C" w:rsidRPr="00342E95">
        <w:rPr>
          <w:rFonts w:ascii="Verdana" w:eastAsia="Verdana" w:hAnsi="Verdana" w:cs="Arial"/>
          <w:color w:val="auto"/>
          <w:sz w:val="20"/>
        </w:rPr>
        <w:t xml:space="preserve">ramework to inject dependencies and </w:t>
      </w:r>
      <w:r w:rsidRPr="00342E95">
        <w:rPr>
          <w:rFonts w:ascii="Verdana" w:eastAsia="Verdana" w:hAnsi="Verdana" w:cs="Arial"/>
          <w:color w:val="auto"/>
          <w:sz w:val="20"/>
        </w:rPr>
        <w:t>Spring DAO to read and write to the database.</w:t>
      </w:r>
    </w:p>
    <w:p w14:paraId="2DA17B72" w14:textId="6C1A367D" w:rsidR="00242A5C" w:rsidRPr="00342E95" w:rsidRDefault="00242A5C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Spring Inheritance to develop beans from already developed parent beans.</w:t>
      </w:r>
    </w:p>
    <w:p w14:paraId="3C80207F" w14:textId="77777777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JMS for asynchronous communication.</w:t>
      </w:r>
    </w:p>
    <w:p w14:paraId="3C802085" w14:textId="70B583CE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Involved in consuming the </w:t>
      </w:r>
      <w:r w:rsidR="00871022" w:rsidRPr="00342E95">
        <w:rPr>
          <w:rFonts w:ascii="Verdana" w:eastAsia="Verdana" w:hAnsi="Verdana" w:cs="Arial"/>
          <w:color w:val="auto"/>
          <w:sz w:val="20"/>
        </w:rPr>
        <w:t xml:space="preserve">SOAP </w:t>
      </w:r>
      <w:r w:rsidRPr="00342E95">
        <w:rPr>
          <w:rFonts w:ascii="Verdana" w:eastAsia="Verdana" w:hAnsi="Verdana" w:cs="Arial"/>
          <w:color w:val="auto"/>
          <w:sz w:val="20"/>
        </w:rPr>
        <w:t>Web Service calls.</w:t>
      </w:r>
    </w:p>
    <w:p w14:paraId="3C802086" w14:textId="77777777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Rational Rose to develop UML diagrams like Use Cases, Class Diagrams, and Sequence Diagrams.</w:t>
      </w:r>
    </w:p>
    <w:p w14:paraId="3C802087" w14:textId="77777777" w:rsidR="00451737" w:rsidRPr="00342E95" w:rsidRDefault="00B55583" w:rsidP="001B4797">
      <w:pPr>
        <w:numPr>
          <w:ilvl w:val="0"/>
          <w:numId w:val="11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Log4j to provide logging facility.</w:t>
      </w:r>
    </w:p>
    <w:p w14:paraId="3C802088" w14:textId="77777777" w:rsidR="00451737" w:rsidRPr="00342E95" w:rsidRDefault="00451737" w:rsidP="00F034BE">
      <w:pPr>
        <w:spacing w:after="0" w:line="240" w:lineRule="auto"/>
        <w:ind w:left="360"/>
        <w:jc w:val="both"/>
        <w:rPr>
          <w:rFonts w:ascii="Verdana" w:hAnsi="Verdana" w:cs="Arial"/>
          <w:color w:val="auto"/>
          <w:sz w:val="20"/>
        </w:rPr>
      </w:pPr>
    </w:p>
    <w:p w14:paraId="3C802089" w14:textId="135FA8B6" w:rsidR="00451737" w:rsidRPr="00342E95" w:rsidRDefault="00B55583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 xml:space="preserve">Environment: </w:t>
      </w:r>
      <w:r w:rsidRPr="00342E95">
        <w:rPr>
          <w:rFonts w:ascii="Verdana" w:eastAsia="Verdana" w:hAnsi="Verdana" w:cs="Arial"/>
          <w:color w:val="auto"/>
          <w:sz w:val="20"/>
        </w:rPr>
        <w:t xml:space="preserve">J2EE, </w:t>
      </w:r>
      <w:r w:rsidR="00871022" w:rsidRPr="00342E95">
        <w:rPr>
          <w:rFonts w:ascii="Verdana" w:eastAsia="Verdana" w:hAnsi="Verdana" w:cs="Arial"/>
          <w:color w:val="auto"/>
          <w:sz w:val="20"/>
        </w:rPr>
        <w:t>Eclipse</w:t>
      </w:r>
      <w:r w:rsidR="00F034BE" w:rsidRPr="00342E95">
        <w:rPr>
          <w:rFonts w:ascii="Verdana" w:eastAsia="Verdana" w:hAnsi="Verdana" w:cs="Arial"/>
          <w:color w:val="auto"/>
          <w:sz w:val="20"/>
        </w:rPr>
        <w:t xml:space="preserve">, </w:t>
      </w:r>
      <w:r w:rsidRPr="00342E95">
        <w:rPr>
          <w:rFonts w:ascii="Verdana" w:eastAsia="Verdana" w:hAnsi="Verdana" w:cs="Arial"/>
          <w:color w:val="auto"/>
          <w:sz w:val="20"/>
        </w:rPr>
        <w:t>JavaScript, HTML</w:t>
      </w:r>
      <w:r w:rsidR="00871022" w:rsidRPr="00342E95">
        <w:rPr>
          <w:rFonts w:ascii="Verdana" w:eastAsia="Verdana" w:hAnsi="Verdana" w:cs="Arial"/>
          <w:color w:val="auto"/>
          <w:sz w:val="20"/>
        </w:rPr>
        <w:t>5/</w:t>
      </w:r>
      <w:r w:rsidRPr="00342E95">
        <w:rPr>
          <w:rFonts w:ascii="Verdana" w:eastAsia="Verdana" w:hAnsi="Verdana" w:cs="Arial"/>
          <w:color w:val="auto"/>
          <w:sz w:val="20"/>
        </w:rPr>
        <w:t>HTML, CSS</w:t>
      </w:r>
      <w:r w:rsidR="00871022" w:rsidRPr="00342E95">
        <w:rPr>
          <w:rFonts w:ascii="Verdana" w:eastAsia="Verdana" w:hAnsi="Verdana" w:cs="Arial"/>
          <w:color w:val="auto"/>
          <w:sz w:val="20"/>
        </w:rPr>
        <w:t>3</w:t>
      </w:r>
      <w:r w:rsidRPr="00342E95">
        <w:rPr>
          <w:rFonts w:ascii="Verdana" w:eastAsia="Verdana" w:hAnsi="Verdana" w:cs="Arial"/>
          <w:color w:val="auto"/>
          <w:sz w:val="20"/>
        </w:rPr>
        <w:t xml:space="preserve">, </w:t>
      </w:r>
      <w:r w:rsidR="00C91532" w:rsidRPr="00342E95">
        <w:rPr>
          <w:rFonts w:ascii="Verdana" w:eastAsia="Verdana" w:hAnsi="Verdana" w:cs="Arial"/>
          <w:color w:val="auto"/>
          <w:sz w:val="20"/>
        </w:rPr>
        <w:t xml:space="preserve">Angular JS, Bootstrap, </w:t>
      </w:r>
      <w:r w:rsidRPr="00342E95">
        <w:rPr>
          <w:rFonts w:ascii="Verdana" w:eastAsia="Verdana" w:hAnsi="Verdana" w:cs="Arial"/>
          <w:color w:val="auto"/>
          <w:sz w:val="20"/>
        </w:rPr>
        <w:t>JSON, AJAX, XML, XSLT, JAXP, JAXB,</w:t>
      </w:r>
      <w:r w:rsidR="003F12AC" w:rsidRPr="00342E95">
        <w:rPr>
          <w:rFonts w:ascii="Verdana" w:eastAsia="Verdana" w:hAnsi="Verdana" w:cs="Arial"/>
          <w:color w:val="auto"/>
          <w:sz w:val="20"/>
        </w:rPr>
        <w:t xml:space="preserve"> WebSphere, Apache Tomcat,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871022" w:rsidRPr="00342E95">
        <w:rPr>
          <w:rFonts w:ascii="Verdana" w:eastAsia="Verdana" w:hAnsi="Verdana" w:cs="Arial"/>
          <w:color w:val="auto"/>
          <w:sz w:val="20"/>
        </w:rPr>
        <w:t xml:space="preserve">SOAP </w:t>
      </w:r>
      <w:r w:rsidRPr="00342E95">
        <w:rPr>
          <w:rFonts w:ascii="Verdana" w:eastAsia="Verdana" w:hAnsi="Verdana" w:cs="Arial"/>
          <w:color w:val="auto"/>
          <w:sz w:val="20"/>
        </w:rPr>
        <w:t>Web Services,</w:t>
      </w:r>
      <w:r w:rsidR="00F034BE" w:rsidRPr="00342E95">
        <w:rPr>
          <w:rFonts w:ascii="Verdana" w:eastAsia="Verdana" w:hAnsi="Verdana" w:cs="Arial"/>
          <w:color w:val="auto"/>
          <w:sz w:val="20"/>
        </w:rPr>
        <w:t xml:space="preserve"> JMS,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AB35C0" w:rsidRPr="00342E95">
        <w:rPr>
          <w:rFonts w:ascii="Verdana" w:eastAsia="Verdana" w:hAnsi="Verdana" w:cs="Arial"/>
          <w:color w:val="auto"/>
          <w:sz w:val="20"/>
        </w:rPr>
        <w:t xml:space="preserve">Hibernate, </w:t>
      </w:r>
      <w:r w:rsidRPr="00342E95">
        <w:rPr>
          <w:rFonts w:ascii="Verdana" w:eastAsia="Verdana" w:hAnsi="Verdana" w:cs="Arial"/>
          <w:color w:val="auto"/>
          <w:sz w:val="20"/>
        </w:rPr>
        <w:t xml:space="preserve">Spring IOC, Spring DAO, ANT, </w:t>
      </w:r>
      <w:r w:rsidR="00A62EC9" w:rsidRPr="00342E95">
        <w:rPr>
          <w:rFonts w:ascii="Verdana" w:eastAsia="Verdana" w:hAnsi="Verdana" w:cs="Arial"/>
          <w:color w:val="auto"/>
          <w:sz w:val="20"/>
        </w:rPr>
        <w:t>Log4J</w:t>
      </w:r>
      <w:r w:rsidRPr="00342E95">
        <w:rPr>
          <w:rFonts w:ascii="Verdana" w:eastAsia="Verdana" w:hAnsi="Verdana" w:cs="Arial"/>
          <w:color w:val="auto"/>
          <w:sz w:val="20"/>
        </w:rPr>
        <w:t>, JU</w:t>
      </w:r>
      <w:r w:rsidR="00A62EC9" w:rsidRPr="00342E95">
        <w:rPr>
          <w:rFonts w:ascii="Verdana" w:eastAsia="Verdana" w:hAnsi="Verdana" w:cs="Arial"/>
          <w:color w:val="auto"/>
          <w:sz w:val="20"/>
        </w:rPr>
        <w:t>nit</w:t>
      </w:r>
      <w:r w:rsidRPr="00342E95">
        <w:rPr>
          <w:rFonts w:ascii="Verdana" w:eastAsia="Verdana" w:hAnsi="Verdana" w:cs="Arial"/>
          <w:color w:val="auto"/>
          <w:sz w:val="20"/>
        </w:rPr>
        <w:t xml:space="preserve">, </w:t>
      </w:r>
      <w:r w:rsidR="00F034BE" w:rsidRPr="00342E95">
        <w:rPr>
          <w:rFonts w:ascii="Verdana" w:eastAsia="Verdana" w:hAnsi="Verdana" w:cs="Arial"/>
          <w:color w:val="auto"/>
          <w:sz w:val="20"/>
        </w:rPr>
        <w:t>SVN,</w:t>
      </w:r>
      <w:r w:rsidRPr="00342E95">
        <w:rPr>
          <w:rFonts w:ascii="Verdana" w:eastAsia="Verdana" w:hAnsi="Verdana" w:cs="Arial"/>
          <w:color w:val="auto"/>
          <w:sz w:val="20"/>
        </w:rPr>
        <w:t xml:space="preserve"> Windows.</w:t>
      </w:r>
    </w:p>
    <w:p w14:paraId="3C8020BB" w14:textId="77777777" w:rsidR="00451737" w:rsidRPr="00342E95" w:rsidRDefault="00451737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3C8020BC" w14:textId="77777777" w:rsidR="00451737" w:rsidRPr="00342E95" w:rsidRDefault="00451737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234B25AC" w14:textId="77777777" w:rsidR="0088335B" w:rsidRDefault="00B55583" w:rsidP="00F034BE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Client:</w:t>
      </w:r>
      <w:r w:rsidR="00C91532" w:rsidRPr="00342E95">
        <w:rPr>
          <w:color w:val="auto"/>
          <w:sz w:val="20"/>
        </w:rPr>
        <w:t xml:space="preserve"> </w:t>
      </w:r>
      <w:r w:rsidR="00327530">
        <w:rPr>
          <w:rFonts w:ascii="Verdana" w:eastAsia="Verdana" w:hAnsi="Verdana" w:cs="Arial"/>
          <w:b/>
          <w:color w:val="auto"/>
          <w:sz w:val="20"/>
        </w:rPr>
        <w:t>Emory</w:t>
      </w:r>
      <w:r w:rsidR="00C91532" w:rsidRPr="00342E95">
        <w:rPr>
          <w:rFonts w:ascii="Verdana" w:eastAsia="Verdana" w:hAnsi="Verdana" w:cs="Arial"/>
          <w:b/>
          <w:color w:val="auto"/>
          <w:sz w:val="20"/>
        </w:rPr>
        <w:t xml:space="preserve"> Healthcare, </w:t>
      </w:r>
      <w:r w:rsidR="00327530">
        <w:rPr>
          <w:rFonts w:ascii="Verdana" w:eastAsia="Verdana" w:hAnsi="Verdana" w:cs="Arial"/>
          <w:b/>
          <w:color w:val="auto"/>
          <w:sz w:val="20"/>
        </w:rPr>
        <w:t>Atlanta</w:t>
      </w:r>
      <w:r w:rsidR="00C91532" w:rsidRPr="00342E95">
        <w:rPr>
          <w:rFonts w:ascii="Verdana" w:eastAsia="Verdana" w:hAnsi="Verdana" w:cs="Arial"/>
          <w:b/>
          <w:color w:val="auto"/>
          <w:sz w:val="20"/>
        </w:rPr>
        <w:t xml:space="preserve">, </w:t>
      </w:r>
      <w:r w:rsidR="00327530">
        <w:rPr>
          <w:rFonts w:ascii="Verdana" w:eastAsia="Verdana" w:hAnsi="Verdana" w:cs="Arial"/>
          <w:b/>
          <w:color w:val="auto"/>
          <w:sz w:val="20"/>
        </w:rPr>
        <w:t>GA</w:t>
      </w:r>
      <w:r w:rsidR="00C91532" w:rsidRPr="00342E95">
        <w:rPr>
          <w:rFonts w:ascii="Verdana" w:eastAsia="Verdana" w:hAnsi="Verdana" w:cs="Arial"/>
          <w:b/>
          <w:color w:val="auto"/>
          <w:sz w:val="20"/>
        </w:rPr>
        <w:t xml:space="preserve">                                </w:t>
      </w:r>
    </w:p>
    <w:p w14:paraId="3C8020BD" w14:textId="2F622B1E" w:rsidR="00451737" w:rsidRPr="00342E95" w:rsidRDefault="00EA03D4" w:rsidP="00F034BE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Verdana" w:hAnsi="Verdana" w:cs="Arial"/>
          <w:color w:val="auto"/>
          <w:sz w:val="20"/>
        </w:rPr>
      </w:pPr>
      <w:r>
        <w:rPr>
          <w:rFonts w:ascii="Verdana" w:eastAsia="Verdana" w:hAnsi="Verdana" w:cs="Arial"/>
          <w:b/>
          <w:color w:val="auto"/>
          <w:sz w:val="20"/>
        </w:rPr>
        <w:t>September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 xml:space="preserve"> 201</w:t>
      </w:r>
      <w:r w:rsidR="00F602D5">
        <w:rPr>
          <w:rFonts w:ascii="Verdana" w:eastAsia="Verdana" w:hAnsi="Verdana" w:cs="Arial"/>
          <w:b/>
          <w:color w:val="auto"/>
          <w:sz w:val="20"/>
        </w:rPr>
        <w:t>3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 xml:space="preserve"> to </w:t>
      </w:r>
      <w:r w:rsidR="000A154D">
        <w:rPr>
          <w:rFonts w:ascii="Verdana" w:eastAsia="Verdana" w:hAnsi="Verdana" w:cs="Arial"/>
          <w:b/>
          <w:color w:val="auto"/>
          <w:sz w:val="20"/>
        </w:rPr>
        <w:t>February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 xml:space="preserve"> 201</w:t>
      </w:r>
      <w:r w:rsidR="00F908FF">
        <w:rPr>
          <w:rFonts w:ascii="Verdana" w:eastAsia="Verdana" w:hAnsi="Verdana" w:cs="Arial"/>
          <w:b/>
          <w:color w:val="auto"/>
          <w:sz w:val="20"/>
        </w:rPr>
        <w:t>5</w:t>
      </w:r>
      <w:r w:rsidR="00B55583" w:rsidRPr="00342E95">
        <w:rPr>
          <w:rFonts w:ascii="Verdana" w:eastAsia="Verdana" w:hAnsi="Verdana" w:cs="Arial"/>
          <w:b/>
          <w:color w:val="auto"/>
          <w:sz w:val="20"/>
        </w:rPr>
        <w:t xml:space="preserve"> </w:t>
      </w:r>
    </w:p>
    <w:p w14:paraId="3C8020BE" w14:textId="77777777" w:rsidR="00451737" w:rsidRPr="00342E95" w:rsidRDefault="00B55583" w:rsidP="00F034BE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>Position: Java/J2EE Developer</w:t>
      </w:r>
    </w:p>
    <w:p w14:paraId="3C8020BF" w14:textId="77777777" w:rsidR="00451737" w:rsidRPr="00342E95" w:rsidRDefault="00451737" w:rsidP="00F034BE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Verdana" w:hAnsi="Verdana" w:cs="Arial"/>
          <w:color w:val="auto"/>
          <w:sz w:val="20"/>
        </w:rPr>
      </w:pPr>
    </w:p>
    <w:p w14:paraId="3C8020C0" w14:textId="77777777" w:rsidR="00451737" w:rsidRPr="00342E95" w:rsidRDefault="00B55583" w:rsidP="00F034BE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Responsibilities:</w:t>
      </w:r>
    </w:p>
    <w:p w14:paraId="6A82D51B" w14:textId="77777777" w:rsidR="00AA3508" w:rsidRPr="00342E95" w:rsidRDefault="00AA3508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3C8020C1" w14:textId="0D6D7983" w:rsidR="00451737" w:rsidRPr="00342E95" w:rsidRDefault="00AA3508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Actively i</w:t>
      </w:r>
      <w:r w:rsidR="00B55583" w:rsidRPr="00342E95">
        <w:rPr>
          <w:rFonts w:ascii="Verdana" w:eastAsia="Verdana" w:hAnsi="Verdana" w:cs="Arial"/>
          <w:color w:val="auto"/>
          <w:sz w:val="20"/>
        </w:rPr>
        <w:t>nvolved in various phases of the Software Development Life Cycle (SDLC) such as Requirement Gathering, Data Modeling, Analysis, Design and Development.</w:t>
      </w:r>
    </w:p>
    <w:p w14:paraId="3D5CFFB0" w14:textId="17CC5242" w:rsidR="00C91532" w:rsidRPr="00342E95" w:rsidRDefault="00C91532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Implemented MVC architecture using Spring MVC.</w:t>
      </w:r>
    </w:p>
    <w:p w14:paraId="65BE8F4C" w14:textId="77777777" w:rsidR="00A62EC9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Designed UI screens using JSP, </w:t>
      </w:r>
      <w:r w:rsidR="00F034BE" w:rsidRPr="00342E95">
        <w:rPr>
          <w:rFonts w:ascii="Verdana" w:eastAsia="Verdana" w:hAnsi="Verdana" w:cs="Arial"/>
          <w:color w:val="auto"/>
          <w:sz w:val="20"/>
        </w:rPr>
        <w:t>CSS</w:t>
      </w:r>
      <w:r w:rsidRPr="00342E95">
        <w:rPr>
          <w:rFonts w:ascii="Verdana" w:eastAsia="Verdana" w:hAnsi="Verdana" w:cs="Arial"/>
          <w:color w:val="auto"/>
          <w:sz w:val="20"/>
        </w:rPr>
        <w:t xml:space="preserve"> and HTML. </w:t>
      </w:r>
    </w:p>
    <w:p w14:paraId="3C8020C2" w14:textId="633919B3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Used JavaScript for </w:t>
      </w:r>
      <w:r w:rsidR="00F602D5" w:rsidRPr="00342E95">
        <w:rPr>
          <w:rFonts w:ascii="Verdana" w:eastAsia="Verdana" w:hAnsi="Verdana" w:cs="Arial"/>
          <w:color w:val="auto"/>
          <w:sz w:val="20"/>
        </w:rPr>
        <w:t>client-side</w:t>
      </w:r>
      <w:r w:rsidRPr="00342E95">
        <w:rPr>
          <w:rFonts w:ascii="Verdana" w:eastAsia="Verdana" w:hAnsi="Verdana" w:cs="Arial"/>
          <w:color w:val="auto"/>
          <w:sz w:val="20"/>
        </w:rPr>
        <w:t xml:space="preserve"> validation, CSS and AJAX for further support.</w:t>
      </w:r>
    </w:p>
    <w:p w14:paraId="3C8020C4" w14:textId="77777777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Hibernate Persistence Strategy to interact with database.</w:t>
      </w:r>
    </w:p>
    <w:p w14:paraId="3C8020C5" w14:textId="1299E2D8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Spring framework for dependency injection</w:t>
      </w:r>
      <w:r w:rsidR="00215B6A" w:rsidRPr="00342E95">
        <w:rPr>
          <w:rFonts w:ascii="Verdana" w:eastAsia="Verdana" w:hAnsi="Verdana" w:cs="Arial"/>
          <w:color w:val="auto"/>
          <w:sz w:val="20"/>
        </w:rPr>
        <w:t>.</w:t>
      </w:r>
    </w:p>
    <w:p w14:paraId="3C8020C6" w14:textId="77777777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DAO pattern to interact with the database.</w:t>
      </w:r>
    </w:p>
    <w:p w14:paraId="3C8020C8" w14:textId="77777777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SAX and DOM parsers in the application.</w:t>
      </w:r>
    </w:p>
    <w:p w14:paraId="3C8020C9" w14:textId="4722191C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Implemented Web Services for sending and retrieving data from different applications using SOAP </w:t>
      </w:r>
      <w:r w:rsidR="0040584D" w:rsidRPr="00342E95">
        <w:rPr>
          <w:rFonts w:ascii="Verdana" w:eastAsia="Verdana" w:hAnsi="Verdana" w:cs="Arial"/>
          <w:color w:val="auto"/>
          <w:sz w:val="20"/>
        </w:rPr>
        <w:t>protocol.</w:t>
      </w:r>
    </w:p>
    <w:p w14:paraId="3C8020CA" w14:textId="77777777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Managed the code using CVS.</w:t>
      </w:r>
    </w:p>
    <w:p w14:paraId="3C8020CB" w14:textId="77777777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Generated Use Case diagrams, Activity Flow diagrams, Class diagrams and Object diagrams in design phase using Rational Rose.</w:t>
      </w:r>
    </w:p>
    <w:p w14:paraId="3C8020CC" w14:textId="77777777" w:rsidR="00451737" w:rsidRPr="00342E95" w:rsidRDefault="00B55583" w:rsidP="00EA15DF">
      <w:pPr>
        <w:numPr>
          <w:ilvl w:val="0"/>
          <w:numId w:val="10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JUnit framework for unit testing of the application.</w:t>
      </w:r>
    </w:p>
    <w:p w14:paraId="667C167A" w14:textId="77777777" w:rsidR="00215B6A" w:rsidRPr="00342E95" w:rsidRDefault="00215B6A" w:rsidP="00215B6A">
      <w:pPr>
        <w:spacing w:after="0" w:line="240" w:lineRule="auto"/>
        <w:ind w:left="360"/>
        <w:jc w:val="both"/>
        <w:rPr>
          <w:rFonts w:ascii="Verdana" w:eastAsia="Verdana" w:hAnsi="Verdana" w:cs="Arial"/>
          <w:color w:val="auto"/>
          <w:sz w:val="20"/>
        </w:rPr>
      </w:pPr>
    </w:p>
    <w:p w14:paraId="3C8020CD" w14:textId="3DA645D1" w:rsidR="00451737" w:rsidRPr="00342E95" w:rsidRDefault="00B55583" w:rsidP="00EB540A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 xml:space="preserve">Environment: </w:t>
      </w:r>
      <w:r w:rsidR="00CC070F" w:rsidRPr="00342E95">
        <w:rPr>
          <w:rFonts w:ascii="Verdana" w:eastAsia="Verdana" w:hAnsi="Verdana" w:cs="Arial"/>
          <w:color w:val="auto"/>
          <w:sz w:val="20"/>
        </w:rPr>
        <w:t>J2EE,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A62EC9" w:rsidRPr="00342E95">
        <w:rPr>
          <w:rFonts w:ascii="Verdana" w:eastAsia="Verdana" w:hAnsi="Verdana" w:cs="Arial"/>
          <w:color w:val="auto"/>
          <w:sz w:val="20"/>
        </w:rPr>
        <w:t>Oracle, PL/SQL,</w:t>
      </w:r>
      <w:r w:rsidRPr="00342E95">
        <w:rPr>
          <w:rFonts w:ascii="Verdana" w:eastAsia="Verdana" w:hAnsi="Verdana" w:cs="Arial"/>
          <w:color w:val="auto"/>
          <w:sz w:val="20"/>
        </w:rPr>
        <w:t xml:space="preserve"> JSP, </w:t>
      </w:r>
      <w:r w:rsidR="00215B6A" w:rsidRPr="00342E95">
        <w:rPr>
          <w:rFonts w:ascii="Verdana" w:eastAsia="Verdana" w:hAnsi="Verdana" w:cs="Arial"/>
          <w:color w:val="auto"/>
          <w:sz w:val="20"/>
        </w:rPr>
        <w:t>Servlet, JavaScript, CSS, AJAX</w:t>
      </w:r>
      <w:r w:rsidRPr="00342E95">
        <w:rPr>
          <w:rFonts w:ascii="Verdana" w:eastAsia="Verdana" w:hAnsi="Verdana" w:cs="Arial"/>
          <w:color w:val="auto"/>
          <w:sz w:val="20"/>
        </w:rPr>
        <w:t xml:space="preserve">, </w:t>
      </w:r>
      <w:r w:rsidR="004F5DD2" w:rsidRPr="00342E95">
        <w:rPr>
          <w:rFonts w:ascii="Verdana" w:eastAsia="Verdana" w:hAnsi="Verdana" w:cs="Arial"/>
          <w:color w:val="auto"/>
          <w:sz w:val="20"/>
        </w:rPr>
        <w:t xml:space="preserve">Hibernate, Spring, </w:t>
      </w:r>
      <w:r w:rsidRPr="00342E95">
        <w:rPr>
          <w:rFonts w:ascii="Verdana" w:eastAsia="Verdana" w:hAnsi="Verdana" w:cs="Arial"/>
          <w:color w:val="auto"/>
          <w:sz w:val="20"/>
        </w:rPr>
        <w:t>JDBC, JNDI, XML, XSL, XSLT, WSDL, SOAP</w:t>
      </w:r>
      <w:r w:rsidR="00A62EC9" w:rsidRPr="00342E95">
        <w:rPr>
          <w:rFonts w:ascii="Verdana" w:eastAsia="Verdana" w:hAnsi="Verdana" w:cs="Arial"/>
          <w:color w:val="auto"/>
          <w:sz w:val="20"/>
        </w:rPr>
        <w:t xml:space="preserve"> Web Services</w:t>
      </w:r>
      <w:r w:rsidRPr="00342E95">
        <w:rPr>
          <w:rFonts w:ascii="Verdana" w:eastAsia="Verdana" w:hAnsi="Verdana" w:cs="Arial"/>
          <w:color w:val="auto"/>
          <w:sz w:val="20"/>
        </w:rPr>
        <w:t>, JUnit,</w:t>
      </w:r>
      <w:r w:rsidR="003F12AC" w:rsidRPr="00342E95">
        <w:rPr>
          <w:rFonts w:ascii="Verdana" w:eastAsia="Verdana" w:hAnsi="Verdana" w:cs="Arial"/>
          <w:color w:val="auto"/>
          <w:sz w:val="20"/>
        </w:rPr>
        <w:t xml:space="preserve"> WebSphere,</w:t>
      </w:r>
      <w:r w:rsidR="00215B6A"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F034BE" w:rsidRPr="00342E95">
        <w:rPr>
          <w:rFonts w:ascii="Verdana" w:eastAsia="Verdana" w:hAnsi="Verdana" w:cs="Arial"/>
          <w:color w:val="auto"/>
          <w:sz w:val="20"/>
        </w:rPr>
        <w:t>Maven,</w:t>
      </w:r>
      <w:r w:rsidR="00A62EC9" w:rsidRPr="00342E95">
        <w:rPr>
          <w:rFonts w:ascii="Verdana" w:eastAsia="Verdana" w:hAnsi="Verdana" w:cs="Arial"/>
          <w:color w:val="auto"/>
          <w:sz w:val="20"/>
        </w:rPr>
        <w:t xml:space="preserve"> Log4J, CVS</w:t>
      </w:r>
      <w:r w:rsidRPr="00342E95">
        <w:rPr>
          <w:rFonts w:ascii="Verdana" w:eastAsia="Verdana" w:hAnsi="Verdana" w:cs="Arial"/>
          <w:color w:val="auto"/>
          <w:sz w:val="20"/>
        </w:rPr>
        <w:t>, Windows</w:t>
      </w:r>
      <w:r w:rsidR="004F5DD2" w:rsidRPr="00342E95">
        <w:rPr>
          <w:rFonts w:ascii="Verdana" w:eastAsia="Verdana" w:hAnsi="Verdana" w:cs="Arial"/>
          <w:color w:val="auto"/>
          <w:sz w:val="20"/>
        </w:rPr>
        <w:t>.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</w:p>
    <w:p w14:paraId="3C8020CF" w14:textId="77777777" w:rsidR="00451737" w:rsidRPr="00342E95" w:rsidRDefault="00451737" w:rsidP="00EB540A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351658EC" w14:textId="77777777" w:rsidR="00A62EC9" w:rsidRPr="00342E95" w:rsidRDefault="00A62EC9" w:rsidP="00EB540A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4DFB1C7E" w14:textId="77777777" w:rsidR="00BD029C" w:rsidRDefault="00B55583" w:rsidP="00EB540A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Client:</w:t>
      </w:r>
      <w:r w:rsidR="00C91532" w:rsidRPr="00342E95">
        <w:rPr>
          <w:color w:val="auto"/>
          <w:sz w:val="20"/>
        </w:rPr>
        <w:t xml:space="preserve"> </w:t>
      </w:r>
      <w:r w:rsidR="00C91532" w:rsidRPr="00342E95">
        <w:rPr>
          <w:rFonts w:ascii="Verdana" w:eastAsia="Verdana" w:hAnsi="Verdana" w:cs="Arial"/>
          <w:b/>
          <w:color w:val="auto"/>
          <w:sz w:val="20"/>
        </w:rPr>
        <w:t>Safeway, Phoenix, AZ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 xml:space="preserve"> </w:t>
      </w:r>
      <w:r w:rsidR="00C91532" w:rsidRPr="00342E95">
        <w:rPr>
          <w:rFonts w:ascii="Verdana" w:eastAsia="Verdana" w:hAnsi="Verdana" w:cs="Arial"/>
          <w:b/>
          <w:color w:val="auto"/>
          <w:sz w:val="20"/>
        </w:rPr>
        <w:t xml:space="preserve">                                         </w:t>
      </w:r>
      <w:r w:rsidR="007C37D9">
        <w:rPr>
          <w:rFonts w:ascii="Verdana" w:eastAsia="Verdana" w:hAnsi="Verdana" w:cs="Arial"/>
          <w:b/>
          <w:color w:val="auto"/>
          <w:sz w:val="20"/>
        </w:rPr>
        <w:t xml:space="preserve">  </w:t>
      </w:r>
    </w:p>
    <w:p w14:paraId="3C8020D0" w14:textId="42A98AE6" w:rsidR="00451737" w:rsidRPr="00342E95" w:rsidRDefault="00D547BD" w:rsidP="00EB540A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Verdana" w:hAnsi="Verdana" w:cs="Arial"/>
          <w:color w:val="auto"/>
          <w:sz w:val="20"/>
        </w:rPr>
      </w:pPr>
      <w:r>
        <w:rPr>
          <w:rFonts w:ascii="Verdana" w:eastAsia="Verdana" w:hAnsi="Verdana" w:cs="Arial"/>
          <w:b/>
          <w:color w:val="auto"/>
          <w:sz w:val="20"/>
        </w:rPr>
        <w:t>April</w:t>
      </w:r>
      <w:r w:rsidR="0014223E">
        <w:rPr>
          <w:rFonts w:ascii="Verdana" w:eastAsia="Verdana" w:hAnsi="Verdana" w:cs="Arial"/>
          <w:b/>
          <w:color w:val="auto"/>
          <w:sz w:val="20"/>
        </w:rPr>
        <w:t xml:space="preserve"> 2012 t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 xml:space="preserve">o </w:t>
      </w:r>
      <w:r w:rsidR="00190BD1">
        <w:rPr>
          <w:rFonts w:ascii="Verdana" w:eastAsia="Verdana" w:hAnsi="Verdana" w:cs="Arial"/>
          <w:b/>
          <w:color w:val="auto"/>
          <w:sz w:val="20"/>
        </w:rPr>
        <w:t>September</w:t>
      </w:r>
      <w:r w:rsidR="00BD029C">
        <w:rPr>
          <w:rFonts w:ascii="Verdana" w:eastAsia="Verdana" w:hAnsi="Verdana" w:cs="Arial"/>
          <w:b/>
          <w:color w:val="auto"/>
          <w:sz w:val="20"/>
        </w:rPr>
        <w:t xml:space="preserve"> 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>201</w:t>
      </w:r>
      <w:r w:rsidR="00C81257">
        <w:rPr>
          <w:rFonts w:ascii="Verdana" w:eastAsia="Verdana" w:hAnsi="Verdana" w:cs="Arial"/>
          <w:b/>
          <w:color w:val="auto"/>
          <w:sz w:val="20"/>
        </w:rPr>
        <w:t>3</w:t>
      </w:r>
      <w:r w:rsidR="002A6375" w:rsidRPr="00342E95">
        <w:rPr>
          <w:rFonts w:ascii="Verdana" w:hAnsi="Verdana" w:cs="Arial"/>
          <w:color w:val="auto"/>
          <w:sz w:val="20"/>
        </w:rPr>
        <w:t xml:space="preserve"> </w:t>
      </w:r>
    </w:p>
    <w:p w14:paraId="3C8020D1" w14:textId="77777777" w:rsidR="00451737" w:rsidRPr="00342E95" w:rsidRDefault="00B55583" w:rsidP="00EB540A">
      <w:pPr>
        <w:pStyle w:val="Heading2"/>
        <w:spacing w:before="0" w:after="0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  <w:highlight w:val="white"/>
        </w:rPr>
        <w:t>Position: Java/J2EE Developer</w:t>
      </w:r>
    </w:p>
    <w:p w14:paraId="3C8020D2" w14:textId="77777777" w:rsidR="00451737" w:rsidRPr="00342E95" w:rsidRDefault="00451737" w:rsidP="00A62EC9">
      <w:pPr>
        <w:spacing w:after="0" w:line="240" w:lineRule="auto"/>
        <w:rPr>
          <w:rFonts w:ascii="Verdana" w:hAnsi="Verdana" w:cs="Arial"/>
          <w:color w:val="auto"/>
          <w:sz w:val="20"/>
        </w:rPr>
      </w:pPr>
    </w:p>
    <w:p w14:paraId="3C8020D3" w14:textId="77777777" w:rsidR="00451737" w:rsidRPr="00342E95" w:rsidRDefault="00B55583" w:rsidP="00A62EC9">
      <w:pPr>
        <w:pStyle w:val="Heading2"/>
        <w:spacing w:before="0" w:after="0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Responsibilities:</w:t>
      </w:r>
    </w:p>
    <w:p w14:paraId="3C8020D4" w14:textId="77777777" w:rsidR="00451737" w:rsidRPr="00342E95" w:rsidRDefault="00451737" w:rsidP="00F034BE">
      <w:pPr>
        <w:tabs>
          <w:tab w:val="left" w:pos="360"/>
        </w:tabs>
        <w:spacing w:after="0" w:line="240" w:lineRule="auto"/>
        <w:rPr>
          <w:rFonts w:ascii="Verdana" w:hAnsi="Verdana" w:cs="Arial"/>
          <w:color w:val="auto"/>
          <w:sz w:val="20"/>
        </w:rPr>
      </w:pPr>
    </w:p>
    <w:p w14:paraId="3C8020D5" w14:textId="3FA0239C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Designed and developed Application based on MVC design pattern using </w:t>
      </w:r>
      <w:r w:rsidR="00A56B7D" w:rsidRPr="00342E95">
        <w:rPr>
          <w:rFonts w:ascii="Verdana" w:eastAsia="Verdana" w:hAnsi="Verdana" w:cs="Arial"/>
          <w:color w:val="auto"/>
          <w:sz w:val="20"/>
        </w:rPr>
        <w:t xml:space="preserve">Spring </w:t>
      </w:r>
      <w:r w:rsidRPr="00342E95">
        <w:rPr>
          <w:rFonts w:ascii="Verdana" w:eastAsia="Verdana" w:hAnsi="Verdana" w:cs="Arial"/>
          <w:color w:val="auto"/>
          <w:sz w:val="20"/>
        </w:rPr>
        <w:t>Framework.</w:t>
      </w:r>
    </w:p>
    <w:p w14:paraId="3C8020D7" w14:textId="4C276024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Designed and developed the UI using JSP, HTML, CSS and JavaScript.</w:t>
      </w:r>
    </w:p>
    <w:p w14:paraId="3C8020D8" w14:textId="2AFFBFB5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 xml:space="preserve">Utilized Hibernate for Object/Relational Mapping purposes for transparent persistence onto the </w:t>
      </w:r>
      <w:r w:rsidR="00A62EC9" w:rsidRPr="00342E95">
        <w:rPr>
          <w:rFonts w:ascii="Verdana" w:eastAsia="Verdana" w:hAnsi="Verdana" w:cs="Arial"/>
          <w:color w:val="auto"/>
          <w:sz w:val="20"/>
        </w:rPr>
        <w:t>Oracle database</w:t>
      </w:r>
      <w:r w:rsidRPr="00342E95">
        <w:rPr>
          <w:rFonts w:ascii="Verdana" w:eastAsia="Verdana" w:hAnsi="Verdana" w:cs="Arial"/>
          <w:color w:val="auto"/>
          <w:sz w:val="20"/>
        </w:rPr>
        <w:t>.</w:t>
      </w:r>
    </w:p>
    <w:p w14:paraId="6E7FB15C" w14:textId="3AC82988" w:rsidR="00AA3508" w:rsidRPr="00342E95" w:rsidRDefault="00AA3508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lastRenderedPageBreak/>
        <w:t>Developed the application using various J2EE Design Patterns like Business Delegate, Data Access Object, Front Controller, Model-View-Controller, Service Locator, Transfer Object, and Singleton.</w:t>
      </w:r>
    </w:p>
    <w:p w14:paraId="3C8020DA" w14:textId="77777777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Web services (SOAP) for transmission of large blocks of XML data over HTTP.</w:t>
      </w:r>
    </w:p>
    <w:p w14:paraId="3C8020DB" w14:textId="77777777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Extensively worked on XML parsers (SAX/DOM).</w:t>
      </w:r>
    </w:p>
    <w:p w14:paraId="3C8020DC" w14:textId="77777777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XSL/XSLT for transforming XML documents.</w:t>
      </w:r>
    </w:p>
    <w:p w14:paraId="3C8020DD" w14:textId="79B13437" w:rsidR="00451737" w:rsidRPr="00342E95" w:rsidRDefault="00A62EC9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Maven</w:t>
      </w:r>
      <w:r w:rsidR="00B55583" w:rsidRPr="00342E95">
        <w:rPr>
          <w:rFonts w:ascii="Verdana" w:eastAsia="Verdana" w:hAnsi="Verdana" w:cs="Arial"/>
          <w:color w:val="auto"/>
          <w:sz w:val="20"/>
        </w:rPr>
        <w:t xml:space="preserve"> was used for the entire build process.</w:t>
      </w:r>
    </w:p>
    <w:p w14:paraId="3C8020DF" w14:textId="77777777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CVS for version controlling and JUnit for unit testing.</w:t>
      </w:r>
    </w:p>
    <w:p w14:paraId="3C8020E0" w14:textId="77777777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Used Log4J for logging and debugging.</w:t>
      </w:r>
    </w:p>
    <w:p w14:paraId="3C8020E1" w14:textId="77777777" w:rsidR="00451737" w:rsidRPr="00342E95" w:rsidRDefault="00B55583" w:rsidP="00EA15DF">
      <w:pPr>
        <w:numPr>
          <w:ilvl w:val="0"/>
          <w:numId w:val="9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Developed Use case diagrams, Object diagrams, Class diagrams, and Sequence diagrams using UML.</w:t>
      </w:r>
    </w:p>
    <w:p w14:paraId="02F63577" w14:textId="77777777" w:rsidR="00F034BE" w:rsidRPr="00342E95" w:rsidRDefault="00F034BE" w:rsidP="00F034BE">
      <w:pPr>
        <w:tabs>
          <w:tab w:val="left" w:pos="360"/>
        </w:tabs>
        <w:spacing w:after="0" w:line="240" w:lineRule="auto"/>
        <w:ind w:left="360"/>
        <w:jc w:val="both"/>
        <w:rPr>
          <w:rFonts w:ascii="Verdana" w:eastAsia="Verdana" w:hAnsi="Verdana" w:cs="Arial"/>
          <w:color w:val="auto"/>
          <w:sz w:val="20"/>
        </w:rPr>
      </w:pPr>
    </w:p>
    <w:p w14:paraId="3C8020E3" w14:textId="1C914138" w:rsidR="00451737" w:rsidRPr="00342E95" w:rsidRDefault="00B55583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 xml:space="preserve">Environment: </w:t>
      </w:r>
      <w:r w:rsidRPr="00342E95">
        <w:rPr>
          <w:rFonts w:ascii="Verdana" w:eastAsia="Verdana" w:hAnsi="Verdana" w:cs="Arial"/>
          <w:color w:val="auto"/>
          <w:sz w:val="20"/>
        </w:rPr>
        <w:t>J2EE,</w:t>
      </w:r>
      <w:r w:rsidR="003F12AC"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A62EC9" w:rsidRPr="00342E95">
        <w:rPr>
          <w:rFonts w:ascii="Verdana" w:eastAsia="Verdana" w:hAnsi="Verdana" w:cs="Arial"/>
          <w:color w:val="auto"/>
          <w:sz w:val="20"/>
        </w:rPr>
        <w:t>Eclipse</w:t>
      </w:r>
      <w:r w:rsidRPr="00342E95">
        <w:rPr>
          <w:rFonts w:ascii="Verdana" w:eastAsia="Verdana" w:hAnsi="Verdana" w:cs="Arial"/>
          <w:color w:val="auto"/>
          <w:sz w:val="20"/>
        </w:rPr>
        <w:t xml:space="preserve">, </w:t>
      </w:r>
      <w:r w:rsidR="00CC070F" w:rsidRPr="00342E95">
        <w:rPr>
          <w:rFonts w:ascii="Verdana" w:eastAsia="Verdana" w:hAnsi="Verdana" w:cs="Arial"/>
          <w:color w:val="auto"/>
          <w:sz w:val="20"/>
        </w:rPr>
        <w:t>Hibernate, Spring</w:t>
      </w:r>
      <w:r w:rsidRPr="00342E95">
        <w:rPr>
          <w:rFonts w:ascii="Verdana" w:eastAsia="Verdana" w:hAnsi="Verdana" w:cs="Arial"/>
          <w:color w:val="auto"/>
          <w:sz w:val="20"/>
        </w:rPr>
        <w:t>, JSP, Servlets, XML, XSLT, SOAP, JavaScript, UML, HTML, ANT, CVS, Log4J, JUnit,</w:t>
      </w:r>
      <w:r w:rsidR="00CC070F" w:rsidRPr="00342E95">
        <w:rPr>
          <w:rFonts w:ascii="Verdana" w:eastAsia="Verdana" w:hAnsi="Verdana" w:cs="Arial"/>
          <w:color w:val="auto"/>
          <w:sz w:val="20"/>
        </w:rPr>
        <w:t xml:space="preserve"> WebSphere,</w:t>
      </w:r>
      <w:r w:rsidRPr="00342E95">
        <w:rPr>
          <w:rFonts w:ascii="Verdana" w:eastAsia="Verdana" w:hAnsi="Verdana" w:cs="Arial"/>
          <w:color w:val="auto"/>
          <w:sz w:val="20"/>
        </w:rPr>
        <w:t xml:space="preserve"> </w:t>
      </w:r>
      <w:r w:rsidR="00A62EC9" w:rsidRPr="00342E95">
        <w:rPr>
          <w:rFonts w:ascii="Verdana" w:eastAsia="Verdana" w:hAnsi="Verdana" w:cs="Arial"/>
          <w:color w:val="auto"/>
          <w:sz w:val="20"/>
        </w:rPr>
        <w:t>Oracle</w:t>
      </w:r>
      <w:r w:rsidR="00D87F79" w:rsidRPr="00342E95">
        <w:rPr>
          <w:rFonts w:ascii="Verdana" w:eastAsia="Verdana" w:hAnsi="Verdana" w:cs="Arial"/>
          <w:color w:val="auto"/>
          <w:sz w:val="20"/>
        </w:rPr>
        <w:t>,</w:t>
      </w:r>
      <w:r w:rsidR="00A62EC9" w:rsidRPr="00342E95">
        <w:rPr>
          <w:rFonts w:ascii="Verdana" w:eastAsia="Verdana" w:hAnsi="Verdana" w:cs="Arial"/>
          <w:color w:val="auto"/>
          <w:sz w:val="20"/>
        </w:rPr>
        <w:t xml:space="preserve"> PL/SQL,</w:t>
      </w:r>
      <w:r w:rsidR="00F034BE" w:rsidRPr="00342E95">
        <w:rPr>
          <w:rFonts w:ascii="Verdana" w:eastAsia="Verdana" w:hAnsi="Verdana" w:cs="Arial"/>
          <w:color w:val="auto"/>
          <w:sz w:val="20"/>
        </w:rPr>
        <w:t xml:space="preserve"> Maven,</w:t>
      </w:r>
      <w:r w:rsidR="00D87F79" w:rsidRPr="00342E95">
        <w:rPr>
          <w:rFonts w:ascii="Verdana" w:eastAsia="Verdana" w:hAnsi="Verdana" w:cs="Arial"/>
          <w:color w:val="auto"/>
          <w:sz w:val="20"/>
        </w:rPr>
        <w:t xml:space="preserve"> Windows</w:t>
      </w:r>
      <w:r w:rsidRPr="00342E95">
        <w:rPr>
          <w:rFonts w:ascii="Verdana" w:eastAsia="Verdana" w:hAnsi="Verdana" w:cs="Arial"/>
          <w:color w:val="auto"/>
          <w:sz w:val="20"/>
        </w:rPr>
        <w:t>.</w:t>
      </w:r>
    </w:p>
    <w:p w14:paraId="3C8020E4" w14:textId="77777777" w:rsidR="00451737" w:rsidRPr="00342E95" w:rsidRDefault="00451737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1E2D124D" w14:textId="77777777" w:rsidR="00A62EC9" w:rsidRPr="00342E95" w:rsidRDefault="00A62EC9" w:rsidP="00F034BE">
      <w:pPr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0B75ECAB" w14:textId="77777777" w:rsidR="007C3A6F" w:rsidRDefault="00B55583" w:rsidP="00A62EC9">
      <w:pPr>
        <w:tabs>
          <w:tab w:val="left" w:pos="-359"/>
        </w:tabs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Client:</w:t>
      </w:r>
      <w:r w:rsidR="00404FE1" w:rsidRPr="00342E95">
        <w:rPr>
          <w:color w:val="auto"/>
          <w:sz w:val="20"/>
        </w:rPr>
        <w:t xml:space="preserve"> </w:t>
      </w:r>
      <w:r w:rsidR="00AD01C3">
        <w:rPr>
          <w:rFonts w:ascii="Verdana" w:eastAsia="Verdana" w:hAnsi="Verdana" w:cs="Arial"/>
          <w:b/>
          <w:color w:val="auto"/>
          <w:sz w:val="20"/>
        </w:rPr>
        <w:t>Farm Bureau</w:t>
      </w:r>
      <w:r w:rsidR="00E40ADA">
        <w:rPr>
          <w:rFonts w:ascii="Verdana" w:eastAsia="Verdana" w:hAnsi="Verdana" w:cs="Arial"/>
          <w:b/>
          <w:color w:val="auto"/>
          <w:sz w:val="20"/>
        </w:rPr>
        <w:t xml:space="preserve">, </w:t>
      </w:r>
      <w:r w:rsidR="008156BD">
        <w:rPr>
          <w:rFonts w:ascii="Verdana" w:eastAsia="Verdana" w:hAnsi="Verdana" w:cs="Arial"/>
          <w:b/>
          <w:color w:val="auto"/>
          <w:sz w:val="20"/>
        </w:rPr>
        <w:t>De</w:t>
      </w:r>
      <w:r w:rsidR="00B53A7C">
        <w:rPr>
          <w:rFonts w:ascii="Verdana" w:eastAsia="Verdana" w:hAnsi="Verdana" w:cs="Arial"/>
          <w:b/>
          <w:color w:val="auto"/>
          <w:sz w:val="20"/>
        </w:rPr>
        <w:t xml:space="preserve"> Queen</w:t>
      </w:r>
      <w:r w:rsidR="00E40ADA">
        <w:rPr>
          <w:rFonts w:ascii="Verdana" w:eastAsia="Verdana" w:hAnsi="Verdana" w:cs="Arial"/>
          <w:b/>
          <w:color w:val="auto"/>
          <w:sz w:val="20"/>
        </w:rPr>
        <w:t>, AR</w:t>
      </w:r>
      <w:r w:rsidR="00404FE1" w:rsidRPr="00342E95">
        <w:rPr>
          <w:rFonts w:ascii="Verdana" w:eastAsia="Verdana" w:hAnsi="Verdana" w:cs="Arial"/>
          <w:b/>
          <w:color w:val="auto"/>
          <w:sz w:val="20"/>
        </w:rPr>
        <w:t xml:space="preserve">        </w:t>
      </w:r>
      <w:r w:rsidR="001E4D20">
        <w:rPr>
          <w:rFonts w:ascii="Verdana" w:eastAsia="Verdana" w:hAnsi="Verdana" w:cs="Arial"/>
          <w:b/>
          <w:color w:val="auto"/>
          <w:sz w:val="20"/>
        </w:rPr>
        <w:t xml:space="preserve">     </w:t>
      </w:r>
      <w:r w:rsidR="00F16DAF">
        <w:rPr>
          <w:rFonts w:ascii="Verdana" w:eastAsia="Verdana" w:hAnsi="Verdana" w:cs="Arial"/>
          <w:b/>
          <w:color w:val="auto"/>
          <w:sz w:val="20"/>
        </w:rPr>
        <w:t xml:space="preserve">                       </w:t>
      </w:r>
    </w:p>
    <w:p w14:paraId="3C8020E5" w14:textId="514AE410" w:rsidR="00451737" w:rsidRPr="00342E95" w:rsidRDefault="00404FE1" w:rsidP="00A62EC9">
      <w:pPr>
        <w:tabs>
          <w:tab w:val="left" w:pos="-359"/>
        </w:tabs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August 20</w:t>
      </w:r>
      <w:r w:rsidR="00211CEA">
        <w:rPr>
          <w:rFonts w:ascii="Verdana" w:eastAsia="Verdana" w:hAnsi="Verdana" w:cs="Arial"/>
          <w:b/>
          <w:color w:val="auto"/>
          <w:sz w:val="20"/>
        </w:rPr>
        <w:t>10</w:t>
      </w:r>
      <w:r w:rsidRPr="00342E95">
        <w:rPr>
          <w:rFonts w:ascii="Verdana" w:eastAsia="Verdana" w:hAnsi="Verdana" w:cs="Arial"/>
          <w:b/>
          <w:color w:val="auto"/>
          <w:sz w:val="20"/>
        </w:rPr>
        <w:t xml:space="preserve"> to </w:t>
      </w:r>
      <w:r w:rsidR="00592159">
        <w:rPr>
          <w:rFonts w:ascii="Verdana" w:eastAsia="Verdana" w:hAnsi="Verdana" w:cs="Arial"/>
          <w:b/>
          <w:color w:val="auto"/>
          <w:sz w:val="20"/>
        </w:rPr>
        <w:t>March</w:t>
      </w:r>
      <w:r w:rsidRPr="00342E95">
        <w:rPr>
          <w:rFonts w:ascii="Verdana" w:eastAsia="Verdana" w:hAnsi="Verdana" w:cs="Arial"/>
          <w:b/>
          <w:color w:val="auto"/>
          <w:sz w:val="20"/>
        </w:rPr>
        <w:t xml:space="preserve"> 20</w:t>
      </w:r>
      <w:r w:rsidR="000B44DD">
        <w:rPr>
          <w:rFonts w:ascii="Verdana" w:eastAsia="Verdana" w:hAnsi="Verdana" w:cs="Arial"/>
          <w:b/>
          <w:color w:val="auto"/>
          <w:sz w:val="20"/>
        </w:rPr>
        <w:t>1</w:t>
      </w:r>
      <w:r w:rsidR="007C3A6F">
        <w:rPr>
          <w:rFonts w:ascii="Verdana" w:eastAsia="Verdana" w:hAnsi="Verdana" w:cs="Arial"/>
          <w:b/>
          <w:color w:val="auto"/>
          <w:sz w:val="20"/>
        </w:rPr>
        <w:t>2</w:t>
      </w:r>
      <w:r w:rsidRPr="00342E95">
        <w:rPr>
          <w:rFonts w:ascii="Verdana" w:eastAsia="Verdana" w:hAnsi="Verdana" w:cs="Arial"/>
          <w:b/>
          <w:color w:val="auto"/>
          <w:sz w:val="20"/>
        </w:rPr>
        <w:t xml:space="preserve"> </w:t>
      </w:r>
    </w:p>
    <w:p w14:paraId="3C8020E6" w14:textId="1AA78035" w:rsidR="00451737" w:rsidRPr="00342E95" w:rsidRDefault="00B55583" w:rsidP="00A62EC9">
      <w:pPr>
        <w:tabs>
          <w:tab w:val="left" w:pos="-359"/>
        </w:tabs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 xml:space="preserve">Position: </w:t>
      </w:r>
      <w:r w:rsidR="00055843">
        <w:rPr>
          <w:rFonts w:ascii="Verdana" w:eastAsia="Verdana" w:hAnsi="Verdana" w:cs="Arial"/>
          <w:b/>
          <w:color w:val="auto"/>
          <w:sz w:val="20"/>
          <w:highlight w:val="white"/>
        </w:rPr>
        <w:t xml:space="preserve">Jr. </w:t>
      </w: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>Java</w:t>
      </w:r>
      <w:r w:rsidR="009158E7">
        <w:rPr>
          <w:rFonts w:ascii="Verdana" w:eastAsia="Verdana" w:hAnsi="Verdana" w:cs="Arial"/>
          <w:b/>
          <w:color w:val="auto"/>
          <w:sz w:val="20"/>
          <w:highlight w:val="white"/>
        </w:rPr>
        <w:t xml:space="preserve"> </w:t>
      </w:r>
      <w:r w:rsidRPr="00342E95">
        <w:rPr>
          <w:rFonts w:ascii="Verdana" w:eastAsia="Verdana" w:hAnsi="Verdana" w:cs="Arial"/>
          <w:b/>
          <w:color w:val="auto"/>
          <w:sz w:val="20"/>
          <w:highlight w:val="white"/>
        </w:rPr>
        <w:t>Developer</w:t>
      </w:r>
      <w:r w:rsidR="00D87F79" w:rsidRPr="00342E95">
        <w:rPr>
          <w:rFonts w:ascii="Verdana" w:eastAsia="Verdana" w:hAnsi="Verdana" w:cs="Arial"/>
          <w:b/>
          <w:color w:val="auto"/>
          <w:sz w:val="20"/>
        </w:rPr>
        <w:t xml:space="preserve"> </w:t>
      </w:r>
    </w:p>
    <w:p w14:paraId="3C8020E7" w14:textId="77777777" w:rsidR="00451737" w:rsidRPr="00342E95" w:rsidRDefault="00451737" w:rsidP="00A62EC9">
      <w:pPr>
        <w:tabs>
          <w:tab w:val="left" w:pos="-359"/>
        </w:tabs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</w:p>
    <w:p w14:paraId="3C8020E8" w14:textId="77777777" w:rsidR="00451737" w:rsidRPr="00342E95" w:rsidRDefault="00B55583" w:rsidP="00A62EC9">
      <w:pPr>
        <w:tabs>
          <w:tab w:val="left" w:pos="-359"/>
        </w:tabs>
        <w:spacing w:after="0" w:line="240" w:lineRule="auto"/>
        <w:jc w:val="both"/>
        <w:rPr>
          <w:rFonts w:ascii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>Responsibilities:</w:t>
      </w:r>
    </w:p>
    <w:p w14:paraId="3C8020E9" w14:textId="77777777" w:rsidR="00451737" w:rsidRPr="00342E95" w:rsidRDefault="00451737" w:rsidP="00F034BE">
      <w:pPr>
        <w:tabs>
          <w:tab w:val="left" w:pos="-359"/>
        </w:tabs>
        <w:spacing w:after="0" w:line="240" w:lineRule="auto"/>
        <w:ind w:left="-85"/>
        <w:jc w:val="both"/>
        <w:rPr>
          <w:rFonts w:ascii="Verdana" w:hAnsi="Verdana" w:cs="Arial"/>
          <w:color w:val="auto"/>
          <w:sz w:val="20"/>
        </w:rPr>
      </w:pPr>
    </w:p>
    <w:p w14:paraId="5477B47C" w14:textId="77777777" w:rsidR="00D055FB" w:rsidRDefault="00FA5547" w:rsidP="00D055FB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color w:val="auto"/>
          <w:sz w:val="20"/>
        </w:rPr>
        <w:t>Designed and developed Application based on MVC design pattern using Spring Framework.</w:t>
      </w:r>
    </w:p>
    <w:p w14:paraId="63E082CF" w14:textId="77777777" w:rsidR="00517866" w:rsidRDefault="00C91532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D055FB">
        <w:rPr>
          <w:rFonts w:ascii="Verdana" w:eastAsia="Verdana" w:hAnsi="Verdana" w:cs="Arial"/>
          <w:color w:val="auto"/>
          <w:sz w:val="20"/>
        </w:rPr>
        <w:t xml:space="preserve">Implemented Design Patterns like Front Controller, Business Delegate, Service Locator, Session Facade, Data Access Objects, and Singleton. </w:t>
      </w:r>
    </w:p>
    <w:p w14:paraId="58A2DBB1" w14:textId="77777777" w:rsidR="00517866" w:rsidRDefault="00FA5547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>Designed and developed</w:t>
      </w:r>
      <w:r w:rsidR="00B55583" w:rsidRPr="00517866">
        <w:rPr>
          <w:rFonts w:ascii="Verdana" w:eastAsia="Verdana" w:hAnsi="Verdana" w:cs="Arial"/>
          <w:color w:val="auto"/>
          <w:sz w:val="20"/>
        </w:rPr>
        <w:t xml:space="preserve"> user interfaces</w:t>
      </w:r>
      <w:r w:rsidR="00F034BE" w:rsidRPr="00517866">
        <w:rPr>
          <w:rFonts w:ascii="Verdana" w:eastAsia="Verdana" w:hAnsi="Verdana" w:cs="Arial"/>
          <w:color w:val="auto"/>
          <w:sz w:val="20"/>
        </w:rPr>
        <w:t xml:space="preserve"> for the application using JSP,</w:t>
      </w:r>
      <w:r w:rsidR="00AA3508" w:rsidRPr="00517866">
        <w:rPr>
          <w:rFonts w:ascii="Verdana" w:eastAsia="Verdana" w:hAnsi="Verdana" w:cs="Arial"/>
          <w:color w:val="auto"/>
          <w:sz w:val="20"/>
        </w:rPr>
        <w:t xml:space="preserve"> </w:t>
      </w:r>
      <w:r w:rsidR="00F034BE" w:rsidRPr="00517866">
        <w:rPr>
          <w:rFonts w:ascii="Verdana" w:eastAsia="Verdana" w:hAnsi="Verdana" w:cs="Arial"/>
          <w:color w:val="auto"/>
          <w:sz w:val="20"/>
        </w:rPr>
        <w:t>CSS</w:t>
      </w:r>
      <w:r w:rsidR="00B55583" w:rsidRPr="00517866">
        <w:rPr>
          <w:rFonts w:ascii="Verdana" w:eastAsia="Verdana" w:hAnsi="Verdana" w:cs="Arial"/>
          <w:color w:val="auto"/>
          <w:sz w:val="20"/>
        </w:rPr>
        <w:t>, HTML and JavaScript.</w:t>
      </w:r>
    </w:p>
    <w:p w14:paraId="3D85087F" w14:textId="77777777" w:rsidR="00517866" w:rsidRDefault="00B55583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>Developed DAOs (Data Access Objects) to access data from the database.</w:t>
      </w:r>
    </w:p>
    <w:p w14:paraId="3E58EF63" w14:textId="77777777" w:rsidR="00517866" w:rsidRDefault="00FA5547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>Wrote</w:t>
      </w:r>
      <w:r w:rsidR="00B55583" w:rsidRPr="00517866">
        <w:rPr>
          <w:rFonts w:ascii="Verdana" w:eastAsia="Verdana" w:hAnsi="Verdana" w:cs="Arial"/>
          <w:color w:val="auto"/>
          <w:sz w:val="20"/>
        </w:rPr>
        <w:t xml:space="preserve"> SQL queries and utilized stored procedures and triggers to perform transactions with the DB2 Database.</w:t>
      </w:r>
    </w:p>
    <w:p w14:paraId="44E79565" w14:textId="77777777" w:rsidR="00517866" w:rsidRDefault="00B55583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 xml:space="preserve">Used </w:t>
      </w:r>
      <w:r w:rsidR="00AA3508" w:rsidRPr="00517866">
        <w:rPr>
          <w:rFonts w:ascii="Verdana" w:eastAsia="Verdana" w:hAnsi="Verdana" w:cs="Arial"/>
          <w:color w:val="auto"/>
          <w:sz w:val="20"/>
        </w:rPr>
        <w:t xml:space="preserve">SOAP </w:t>
      </w:r>
      <w:r w:rsidRPr="00517866">
        <w:rPr>
          <w:rFonts w:ascii="Verdana" w:eastAsia="Verdana" w:hAnsi="Verdana" w:cs="Arial"/>
          <w:color w:val="auto"/>
          <w:sz w:val="20"/>
        </w:rPr>
        <w:t xml:space="preserve">Web Services to transfer data between applications. </w:t>
      </w:r>
    </w:p>
    <w:p w14:paraId="27AB81A5" w14:textId="77777777" w:rsidR="00517866" w:rsidRDefault="00B55583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>Developed automated Build files using ANT.</w:t>
      </w:r>
    </w:p>
    <w:p w14:paraId="34DE432C" w14:textId="77777777" w:rsidR="00517866" w:rsidRDefault="00B55583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>Used CVS for Version Repository maintenance.</w:t>
      </w:r>
    </w:p>
    <w:p w14:paraId="3C72297A" w14:textId="120A6C02" w:rsidR="00404FE1" w:rsidRPr="00517866" w:rsidRDefault="00404FE1" w:rsidP="00517866">
      <w:pPr>
        <w:numPr>
          <w:ilvl w:val="0"/>
          <w:numId w:val="8"/>
        </w:numPr>
        <w:spacing w:after="0" w:line="240" w:lineRule="auto"/>
        <w:ind w:left="540" w:hanging="360"/>
        <w:jc w:val="both"/>
        <w:rPr>
          <w:rFonts w:ascii="Verdana" w:eastAsia="Verdana" w:hAnsi="Verdana" w:cs="Arial"/>
          <w:color w:val="auto"/>
          <w:sz w:val="20"/>
        </w:rPr>
      </w:pPr>
      <w:r w:rsidRPr="00517866">
        <w:rPr>
          <w:rFonts w:ascii="Verdana" w:eastAsia="Verdana" w:hAnsi="Verdana" w:cs="Arial"/>
          <w:color w:val="auto"/>
          <w:sz w:val="20"/>
        </w:rPr>
        <w:t>Developed test cases and performed unit testing using JUnit.</w:t>
      </w:r>
    </w:p>
    <w:p w14:paraId="21FF697F" w14:textId="77777777" w:rsidR="00F034BE" w:rsidRPr="00342E95" w:rsidRDefault="00F034BE" w:rsidP="00D055FB">
      <w:pPr>
        <w:tabs>
          <w:tab w:val="left" w:pos="360"/>
          <w:tab w:val="left" w:pos="540"/>
        </w:tabs>
        <w:spacing w:after="0" w:line="240" w:lineRule="auto"/>
        <w:ind w:left="360" w:hanging="540"/>
        <w:jc w:val="both"/>
        <w:rPr>
          <w:rFonts w:ascii="Verdana" w:hAnsi="Verdana" w:cs="Arial"/>
          <w:color w:val="auto"/>
          <w:sz w:val="20"/>
        </w:rPr>
      </w:pPr>
    </w:p>
    <w:p w14:paraId="3C8020FB" w14:textId="103D886F" w:rsidR="00451737" w:rsidRDefault="00B55583" w:rsidP="00F034BE">
      <w:pPr>
        <w:spacing w:after="0" w:line="240" w:lineRule="auto"/>
        <w:jc w:val="both"/>
        <w:rPr>
          <w:rFonts w:ascii="Verdana" w:eastAsia="Verdana" w:hAnsi="Verdana" w:cs="Arial"/>
          <w:color w:val="auto"/>
          <w:sz w:val="20"/>
        </w:rPr>
      </w:pPr>
      <w:r w:rsidRPr="00342E95">
        <w:rPr>
          <w:rFonts w:ascii="Verdana" w:eastAsia="Verdana" w:hAnsi="Verdana" w:cs="Arial"/>
          <w:b/>
          <w:color w:val="auto"/>
          <w:sz w:val="20"/>
        </w:rPr>
        <w:t xml:space="preserve">Environment: </w:t>
      </w:r>
      <w:r w:rsidRPr="00342E95">
        <w:rPr>
          <w:rFonts w:ascii="Verdana" w:eastAsia="Verdana" w:hAnsi="Verdana" w:cs="Arial"/>
          <w:color w:val="auto"/>
          <w:sz w:val="20"/>
        </w:rPr>
        <w:t>J</w:t>
      </w:r>
      <w:r w:rsidR="00EB722C">
        <w:rPr>
          <w:rFonts w:ascii="Verdana" w:eastAsia="Verdana" w:hAnsi="Verdana" w:cs="Arial"/>
          <w:color w:val="auto"/>
          <w:sz w:val="20"/>
        </w:rPr>
        <w:t>ava</w:t>
      </w:r>
      <w:r w:rsidRPr="00342E95">
        <w:rPr>
          <w:rFonts w:ascii="Verdana" w:eastAsia="Verdana" w:hAnsi="Verdana" w:cs="Arial"/>
          <w:color w:val="auto"/>
          <w:sz w:val="20"/>
        </w:rPr>
        <w:t xml:space="preserve">, </w:t>
      </w:r>
      <w:proofErr w:type="spellStart"/>
      <w:r w:rsidR="00A62EC9" w:rsidRPr="00342E95">
        <w:rPr>
          <w:rFonts w:ascii="Verdana" w:eastAsia="Verdana" w:hAnsi="Verdana" w:cs="Arial"/>
          <w:color w:val="auto"/>
          <w:sz w:val="20"/>
        </w:rPr>
        <w:t>JBoss</w:t>
      </w:r>
      <w:proofErr w:type="spellEnd"/>
      <w:r w:rsidR="00A62EC9" w:rsidRPr="00342E95">
        <w:rPr>
          <w:rFonts w:ascii="Verdana" w:eastAsia="Verdana" w:hAnsi="Verdana" w:cs="Arial"/>
          <w:color w:val="auto"/>
          <w:sz w:val="20"/>
        </w:rPr>
        <w:t>, Eclipse</w:t>
      </w:r>
      <w:r w:rsidRPr="00342E95">
        <w:rPr>
          <w:rFonts w:ascii="Verdana" w:eastAsia="Verdana" w:hAnsi="Verdana" w:cs="Arial"/>
          <w:color w:val="auto"/>
          <w:sz w:val="20"/>
        </w:rPr>
        <w:t xml:space="preserve">, </w:t>
      </w:r>
      <w:r w:rsidR="00C17997">
        <w:rPr>
          <w:rFonts w:ascii="Verdana" w:eastAsia="Verdana" w:hAnsi="Verdana" w:cs="Arial"/>
          <w:color w:val="auto"/>
          <w:sz w:val="20"/>
        </w:rPr>
        <w:t xml:space="preserve">Spring, Hibernate, </w:t>
      </w:r>
      <w:r w:rsidRPr="00342E95">
        <w:rPr>
          <w:rFonts w:ascii="Verdana" w:eastAsia="Verdana" w:hAnsi="Verdana" w:cs="Arial"/>
          <w:color w:val="auto"/>
          <w:sz w:val="20"/>
        </w:rPr>
        <w:t>JSP,</w:t>
      </w:r>
      <w:r w:rsidR="00C17997">
        <w:rPr>
          <w:rFonts w:ascii="Verdana" w:eastAsia="Verdana" w:hAnsi="Verdana" w:cs="Arial"/>
          <w:color w:val="auto"/>
          <w:sz w:val="20"/>
        </w:rPr>
        <w:t xml:space="preserve"> </w:t>
      </w:r>
      <w:r w:rsidRPr="00342E95">
        <w:rPr>
          <w:rFonts w:ascii="Verdana" w:eastAsia="Verdana" w:hAnsi="Verdana" w:cs="Arial"/>
          <w:color w:val="auto"/>
          <w:sz w:val="20"/>
        </w:rPr>
        <w:t xml:space="preserve">Servlets, JDBC, JUnit, XML, HTML, JavaScript, UML/Rational Rose, </w:t>
      </w:r>
      <w:r w:rsidR="001E4D20">
        <w:rPr>
          <w:rFonts w:ascii="Verdana" w:eastAsia="Verdana" w:hAnsi="Verdana" w:cs="Arial"/>
          <w:color w:val="auto"/>
          <w:sz w:val="20"/>
        </w:rPr>
        <w:t xml:space="preserve">SQL, </w:t>
      </w:r>
      <w:r w:rsidR="00A62EC9" w:rsidRPr="00342E95">
        <w:rPr>
          <w:rFonts w:ascii="Verdana" w:eastAsia="Verdana" w:hAnsi="Verdana" w:cs="Arial"/>
          <w:color w:val="auto"/>
          <w:sz w:val="20"/>
        </w:rPr>
        <w:t xml:space="preserve">SOAP, </w:t>
      </w:r>
      <w:r w:rsidR="00C91532" w:rsidRPr="00342E95">
        <w:rPr>
          <w:rFonts w:ascii="Verdana" w:eastAsia="Verdana" w:hAnsi="Verdana" w:cs="Arial"/>
          <w:color w:val="auto"/>
          <w:sz w:val="20"/>
        </w:rPr>
        <w:t>CVS, ANT</w:t>
      </w:r>
      <w:r w:rsidRPr="00342E95">
        <w:rPr>
          <w:rFonts w:ascii="Verdana" w:eastAsia="Verdana" w:hAnsi="Verdana" w:cs="Arial"/>
          <w:color w:val="auto"/>
          <w:sz w:val="20"/>
        </w:rPr>
        <w:t>, Windows.</w:t>
      </w:r>
    </w:p>
    <w:p w14:paraId="6B583194" w14:textId="3172EFF4" w:rsidR="005D15B4" w:rsidRDefault="005D15B4" w:rsidP="00F034BE">
      <w:pPr>
        <w:spacing w:after="0" w:line="240" w:lineRule="auto"/>
        <w:jc w:val="both"/>
        <w:rPr>
          <w:rFonts w:ascii="Verdana" w:hAnsi="Verdana"/>
          <w:color w:val="auto"/>
          <w:sz w:val="20"/>
        </w:rPr>
      </w:pPr>
    </w:p>
    <w:p w14:paraId="216C40C7" w14:textId="50FDE3AA" w:rsidR="005D15B4" w:rsidRDefault="005D15B4" w:rsidP="00F034BE">
      <w:pPr>
        <w:spacing w:after="0" w:line="240" w:lineRule="auto"/>
        <w:jc w:val="both"/>
        <w:rPr>
          <w:rFonts w:ascii="Verdana" w:hAnsi="Verdana"/>
          <w:color w:val="auto"/>
          <w:sz w:val="20"/>
        </w:rPr>
      </w:pPr>
    </w:p>
    <w:p w14:paraId="0ED14FED" w14:textId="185B278C" w:rsidR="005D15B4" w:rsidRPr="00153DE7" w:rsidRDefault="005D15B4" w:rsidP="005D15B4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  <w:u w:val="single"/>
        </w:rPr>
      </w:pPr>
      <w:r w:rsidRPr="00153DE7">
        <w:rPr>
          <w:rFonts w:ascii="Verdana" w:eastAsia="Verdana" w:hAnsi="Verdana" w:cs="Arial"/>
          <w:b/>
          <w:color w:val="auto"/>
          <w:sz w:val="20"/>
          <w:u w:val="single"/>
        </w:rPr>
        <w:t>Education</w:t>
      </w:r>
    </w:p>
    <w:p w14:paraId="7C08D7AF" w14:textId="7A474CC2" w:rsidR="00153DE7" w:rsidRPr="00153DE7" w:rsidRDefault="00153DE7" w:rsidP="005D15B4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</w:p>
    <w:p w14:paraId="1C5895CE" w14:textId="5E38DC8C" w:rsidR="00153DE7" w:rsidRPr="00153DE7" w:rsidRDefault="00153DE7" w:rsidP="005D15B4">
      <w:pPr>
        <w:spacing w:after="0" w:line="240" w:lineRule="auto"/>
        <w:jc w:val="both"/>
        <w:rPr>
          <w:rFonts w:ascii="Verdana" w:eastAsia="Verdana" w:hAnsi="Verdana" w:cs="Arial"/>
          <w:b/>
          <w:color w:val="auto"/>
          <w:sz w:val="20"/>
        </w:rPr>
      </w:pPr>
      <w:r w:rsidRPr="00153DE7">
        <w:rPr>
          <w:rFonts w:ascii="Verdana" w:eastAsia="Verdana" w:hAnsi="Verdana" w:cs="Arial"/>
          <w:b/>
          <w:color w:val="auto"/>
          <w:sz w:val="20"/>
        </w:rPr>
        <w:t xml:space="preserve">High School Degree from </w:t>
      </w:r>
      <w:proofErr w:type="spellStart"/>
      <w:r w:rsidRPr="00153DE7">
        <w:rPr>
          <w:rFonts w:ascii="Verdana" w:eastAsia="Verdana" w:hAnsi="Verdana" w:cs="Arial"/>
          <w:b/>
          <w:color w:val="auto"/>
          <w:sz w:val="20"/>
        </w:rPr>
        <w:t>Kartai</w:t>
      </w:r>
      <w:proofErr w:type="spellEnd"/>
      <w:r w:rsidRPr="00153DE7">
        <w:rPr>
          <w:rFonts w:ascii="Verdana" w:eastAsia="Verdana" w:hAnsi="Verdana" w:cs="Arial"/>
          <w:b/>
          <w:color w:val="auto"/>
          <w:sz w:val="20"/>
        </w:rPr>
        <w:t xml:space="preserve"> Lagan</w:t>
      </w:r>
      <w:r w:rsidR="00520F3F">
        <w:rPr>
          <w:rFonts w:ascii="Verdana" w:eastAsia="Verdana" w:hAnsi="Verdana" w:cs="Arial"/>
          <w:b/>
          <w:color w:val="auto"/>
          <w:sz w:val="20"/>
        </w:rPr>
        <w:t xml:space="preserve"> High School</w:t>
      </w:r>
      <w:r w:rsidRPr="00153DE7">
        <w:rPr>
          <w:rFonts w:ascii="Verdana" w:eastAsia="Verdana" w:hAnsi="Verdana" w:cs="Arial"/>
          <w:b/>
          <w:color w:val="auto"/>
          <w:sz w:val="20"/>
        </w:rPr>
        <w:t>, Helmand, Afghanistan.</w:t>
      </w:r>
    </w:p>
    <w:p w14:paraId="3713D4A3" w14:textId="77777777" w:rsidR="005D15B4" w:rsidRPr="00342E95" w:rsidRDefault="005D15B4" w:rsidP="00F034BE">
      <w:pPr>
        <w:spacing w:after="0" w:line="240" w:lineRule="auto"/>
        <w:jc w:val="both"/>
        <w:rPr>
          <w:rFonts w:ascii="Verdana" w:hAnsi="Verdana"/>
          <w:color w:val="auto"/>
          <w:sz w:val="20"/>
        </w:rPr>
      </w:pPr>
    </w:p>
    <w:sectPr w:rsidR="005D15B4" w:rsidRPr="00342E95" w:rsidSect="00EE5523">
      <w:pgSz w:w="12240" w:h="15840"/>
      <w:pgMar w:top="108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31E"/>
    <w:multiLevelType w:val="multilevel"/>
    <w:tmpl w:val="6DF48DA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497183"/>
    <w:multiLevelType w:val="multilevel"/>
    <w:tmpl w:val="FFDEABC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F265902"/>
    <w:multiLevelType w:val="multilevel"/>
    <w:tmpl w:val="2662FF3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20A479A"/>
    <w:multiLevelType w:val="multilevel"/>
    <w:tmpl w:val="32B00F14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A5F620B"/>
    <w:multiLevelType w:val="multilevel"/>
    <w:tmpl w:val="3CF87A2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2C04905"/>
    <w:multiLevelType w:val="multilevel"/>
    <w:tmpl w:val="45CABB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5D355C1"/>
    <w:multiLevelType w:val="multilevel"/>
    <w:tmpl w:val="13A28C9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545185"/>
    <w:multiLevelType w:val="multilevel"/>
    <w:tmpl w:val="48682F8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05E4891"/>
    <w:multiLevelType w:val="multilevel"/>
    <w:tmpl w:val="27A2B47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A950BD7"/>
    <w:multiLevelType w:val="multilevel"/>
    <w:tmpl w:val="9D84535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AC52E31"/>
    <w:multiLevelType w:val="multilevel"/>
    <w:tmpl w:val="84C2884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34D47AC"/>
    <w:multiLevelType w:val="multilevel"/>
    <w:tmpl w:val="982A24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4972F57"/>
    <w:multiLevelType w:val="multilevel"/>
    <w:tmpl w:val="BAA4A53E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7"/>
    <w:rsid w:val="00003771"/>
    <w:rsid w:val="00003E0A"/>
    <w:rsid w:val="00055843"/>
    <w:rsid w:val="00087858"/>
    <w:rsid w:val="000A154D"/>
    <w:rsid w:val="000B44DD"/>
    <w:rsid w:val="00101C16"/>
    <w:rsid w:val="001020D0"/>
    <w:rsid w:val="00106C14"/>
    <w:rsid w:val="001128FF"/>
    <w:rsid w:val="0014223E"/>
    <w:rsid w:val="00153DE7"/>
    <w:rsid w:val="00163865"/>
    <w:rsid w:val="00165900"/>
    <w:rsid w:val="00190BD1"/>
    <w:rsid w:val="001B4797"/>
    <w:rsid w:val="001E4D20"/>
    <w:rsid w:val="00211CEA"/>
    <w:rsid w:val="00215B6A"/>
    <w:rsid w:val="002348E6"/>
    <w:rsid w:val="00242A5C"/>
    <w:rsid w:val="00246D49"/>
    <w:rsid w:val="0024709A"/>
    <w:rsid w:val="002A6375"/>
    <w:rsid w:val="002A653F"/>
    <w:rsid w:val="002B4EB5"/>
    <w:rsid w:val="0031370E"/>
    <w:rsid w:val="00326EAD"/>
    <w:rsid w:val="00327530"/>
    <w:rsid w:val="00342E95"/>
    <w:rsid w:val="00343D27"/>
    <w:rsid w:val="00352869"/>
    <w:rsid w:val="0036288B"/>
    <w:rsid w:val="0037706B"/>
    <w:rsid w:val="0039141E"/>
    <w:rsid w:val="003B6A08"/>
    <w:rsid w:val="003C0E48"/>
    <w:rsid w:val="003F12AC"/>
    <w:rsid w:val="00404FE1"/>
    <w:rsid w:val="0040584D"/>
    <w:rsid w:val="00426120"/>
    <w:rsid w:val="0043706C"/>
    <w:rsid w:val="00451737"/>
    <w:rsid w:val="004763E2"/>
    <w:rsid w:val="00487FDD"/>
    <w:rsid w:val="004F5DD2"/>
    <w:rsid w:val="00517866"/>
    <w:rsid w:val="00520F3F"/>
    <w:rsid w:val="00592159"/>
    <w:rsid w:val="005A6DE8"/>
    <w:rsid w:val="005D15B4"/>
    <w:rsid w:val="005D62A2"/>
    <w:rsid w:val="006554B0"/>
    <w:rsid w:val="006A62D1"/>
    <w:rsid w:val="006D6211"/>
    <w:rsid w:val="00731DD8"/>
    <w:rsid w:val="00741088"/>
    <w:rsid w:val="00774923"/>
    <w:rsid w:val="007A753B"/>
    <w:rsid w:val="007B41CA"/>
    <w:rsid w:val="007C37D9"/>
    <w:rsid w:val="007C3A6F"/>
    <w:rsid w:val="007E5AA6"/>
    <w:rsid w:val="00800C61"/>
    <w:rsid w:val="008156BD"/>
    <w:rsid w:val="00843F92"/>
    <w:rsid w:val="00871022"/>
    <w:rsid w:val="00877456"/>
    <w:rsid w:val="0088335B"/>
    <w:rsid w:val="00885016"/>
    <w:rsid w:val="008A54EA"/>
    <w:rsid w:val="008B21B6"/>
    <w:rsid w:val="008D2CAA"/>
    <w:rsid w:val="008D6FAB"/>
    <w:rsid w:val="008E4DE7"/>
    <w:rsid w:val="009158E7"/>
    <w:rsid w:val="00922BF3"/>
    <w:rsid w:val="00984E65"/>
    <w:rsid w:val="009862CA"/>
    <w:rsid w:val="00993C54"/>
    <w:rsid w:val="009B6882"/>
    <w:rsid w:val="009D721A"/>
    <w:rsid w:val="00A04F2D"/>
    <w:rsid w:val="00A065D7"/>
    <w:rsid w:val="00A13AD8"/>
    <w:rsid w:val="00A2554A"/>
    <w:rsid w:val="00A56B7D"/>
    <w:rsid w:val="00A62EC9"/>
    <w:rsid w:val="00AA3508"/>
    <w:rsid w:val="00AB35C0"/>
    <w:rsid w:val="00AD01C3"/>
    <w:rsid w:val="00B33A71"/>
    <w:rsid w:val="00B53A7C"/>
    <w:rsid w:val="00B55583"/>
    <w:rsid w:val="00BD029C"/>
    <w:rsid w:val="00BF308A"/>
    <w:rsid w:val="00C17997"/>
    <w:rsid w:val="00C30C22"/>
    <w:rsid w:val="00C538E1"/>
    <w:rsid w:val="00C575CC"/>
    <w:rsid w:val="00C81257"/>
    <w:rsid w:val="00C91532"/>
    <w:rsid w:val="00CC070F"/>
    <w:rsid w:val="00D055FB"/>
    <w:rsid w:val="00D547BD"/>
    <w:rsid w:val="00D627AF"/>
    <w:rsid w:val="00D6569C"/>
    <w:rsid w:val="00D87F79"/>
    <w:rsid w:val="00DD57F2"/>
    <w:rsid w:val="00DE0AFA"/>
    <w:rsid w:val="00E0307C"/>
    <w:rsid w:val="00E15BBF"/>
    <w:rsid w:val="00E40ADA"/>
    <w:rsid w:val="00E41C48"/>
    <w:rsid w:val="00E44796"/>
    <w:rsid w:val="00E55BBB"/>
    <w:rsid w:val="00EA03D4"/>
    <w:rsid w:val="00EA15DF"/>
    <w:rsid w:val="00EA376F"/>
    <w:rsid w:val="00EA46CC"/>
    <w:rsid w:val="00EB540A"/>
    <w:rsid w:val="00EB722C"/>
    <w:rsid w:val="00EE5523"/>
    <w:rsid w:val="00F034BE"/>
    <w:rsid w:val="00F16DAF"/>
    <w:rsid w:val="00F35524"/>
    <w:rsid w:val="00F4310E"/>
    <w:rsid w:val="00F46B37"/>
    <w:rsid w:val="00F602D5"/>
    <w:rsid w:val="00F62091"/>
    <w:rsid w:val="00F663F2"/>
    <w:rsid w:val="00F76482"/>
    <w:rsid w:val="00F908FF"/>
    <w:rsid w:val="00FA5547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2030"/>
  <w15:docId w15:val="{80AEECCC-113F-449B-832A-0C9D5BD0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0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D626-0D3E-4EA0-9D55-5C4E2F94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sh Lamsal</dc:creator>
  <cp:lastModifiedBy>Cubic15</cp:lastModifiedBy>
  <cp:revision>66</cp:revision>
  <dcterms:created xsi:type="dcterms:W3CDTF">2018-02-06T19:51:00Z</dcterms:created>
  <dcterms:modified xsi:type="dcterms:W3CDTF">2018-02-19T17:36:00Z</dcterms:modified>
</cp:coreProperties>
</file>